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327A" w14:textId="3173A8BD" w:rsidR="007C4874" w:rsidRDefault="007C4874" w:rsidP="007C4874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рганизации образования обучающихся с нарушениями зрения в дистанционном формат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34F5E0F" wp14:editId="5BDFBD72">
            <wp:simplePos x="0" y="0"/>
            <wp:positionH relativeFrom="column">
              <wp:posOffset>-537210</wp:posOffset>
            </wp:positionH>
            <wp:positionV relativeFrom="paragraph">
              <wp:posOffset>3810</wp:posOffset>
            </wp:positionV>
            <wp:extent cx="577215" cy="314325"/>
            <wp:effectExtent l="0" t="0" r="0" b="9525"/>
            <wp:wrapSquare wrapText="bothSides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64F611F" w14:textId="669A1F78" w:rsidR="005F3376" w:rsidRPr="007562B6" w:rsidRDefault="00F70A1B" w:rsidP="000719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62B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2CA1CA" wp14:editId="33D7530E">
                <wp:simplePos x="0" y="0"/>
                <wp:positionH relativeFrom="page">
                  <wp:posOffset>1190625</wp:posOffset>
                </wp:positionH>
                <wp:positionV relativeFrom="paragraph">
                  <wp:posOffset>43814</wp:posOffset>
                </wp:positionV>
                <wp:extent cx="54578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75E0B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93.75pt,3.45pt" to="52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" strokecolor="black [3040]" strokeweight="1.5pt">
                <o:lock v:ext="edit" shapetype="f"/>
                <w10:wrap anchorx="page"/>
              </v:line>
            </w:pict>
          </mc:Fallback>
        </mc:AlternateContent>
      </w:r>
    </w:p>
    <w:p w14:paraId="5B0CF301" w14:textId="77777777" w:rsidR="00BE4534" w:rsidRPr="007562B6" w:rsidRDefault="00BE4534" w:rsidP="0007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3B8EC2B" w14:textId="1BA3FEF4" w:rsidR="00BE4534" w:rsidRPr="007562B6" w:rsidRDefault="00127A28" w:rsidP="005A42CE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Сценарий</w:t>
      </w:r>
      <w:r w:rsidR="233B629B" w:rsidRPr="007562B6">
        <w:rPr>
          <w:rFonts w:eastAsia="Times New Roman"/>
          <w:b/>
          <w:bCs/>
          <w:color w:val="auto"/>
          <w:sz w:val="28"/>
          <w:szCs w:val="28"/>
        </w:rPr>
        <w:t xml:space="preserve"> урока </w:t>
      </w:r>
      <w:r w:rsidR="00F41955" w:rsidRPr="007562B6">
        <w:rPr>
          <w:rFonts w:eastAsia="Times New Roman"/>
          <w:b/>
          <w:bCs/>
          <w:color w:val="auto"/>
          <w:sz w:val="28"/>
          <w:szCs w:val="28"/>
        </w:rPr>
        <w:t xml:space="preserve">для обучающихся с нарушениями зрения </w:t>
      </w:r>
      <w:r w:rsidR="233B629B" w:rsidRPr="007562B6">
        <w:rPr>
          <w:rFonts w:eastAsia="Times New Roman"/>
          <w:b/>
          <w:bCs/>
          <w:color w:val="auto"/>
          <w:sz w:val="28"/>
          <w:szCs w:val="28"/>
        </w:rPr>
        <w:t>по учебному предмету «Окружающий мир»</w:t>
      </w:r>
      <w:r w:rsidR="005A42CE" w:rsidRPr="007562B6">
        <w:rPr>
          <w:rFonts w:eastAsia="Times New Roman"/>
          <w:b/>
          <w:bCs/>
          <w:color w:val="auto"/>
          <w:sz w:val="28"/>
          <w:szCs w:val="28"/>
        </w:rPr>
        <w:t xml:space="preserve"> </w:t>
      </w:r>
      <w:r w:rsidR="233B629B" w:rsidRPr="007562B6">
        <w:rPr>
          <w:rFonts w:eastAsia="Times New Roman"/>
          <w:b/>
          <w:bCs/>
          <w:color w:val="auto"/>
          <w:sz w:val="28"/>
          <w:szCs w:val="28"/>
        </w:rPr>
        <w:t>в 1 классе на тему «Кт</w:t>
      </w:r>
      <w:r w:rsidR="00D71356" w:rsidRPr="007562B6">
        <w:rPr>
          <w:rFonts w:eastAsia="Times New Roman"/>
          <w:b/>
          <w:bCs/>
          <w:color w:val="auto"/>
          <w:sz w:val="28"/>
          <w:szCs w:val="28"/>
        </w:rPr>
        <w:t xml:space="preserve">о такие рыбы?» </w:t>
      </w:r>
    </w:p>
    <w:p w14:paraId="25CC9EBD" w14:textId="77777777" w:rsidR="00233289" w:rsidRPr="007562B6" w:rsidRDefault="00233289" w:rsidP="00071973">
      <w:pPr>
        <w:pStyle w:val="c15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14:paraId="35F279C6" w14:textId="66AA4AF9" w:rsidR="00233289" w:rsidRPr="007562B6" w:rsidRDefault="233B629B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7562B6">
        <w:rPr>
          <w:rStyle w:val="c2"/>
          <w:b/>
          <w:bCs/>
          <w:i/>
          <w:iCs/>
          <w:sz w:val="28"/>
          <w:szCs w:val="28"/>
        </w:rPr>
        <w:t>Цель</w:t>
      </w:r>
      <w:r w:rsidR="3A8D2234" w:rsidRPr="007562B6">
        <w:rPr>
          <w:rStyle w:val="c2"/>
          <w:b/>
          <w:bCs/>
          <w:i/>
          <w:iCs/>
          <w:sz w:val="28"/>
          <w:szCs w:val="28"/>
        </w:rPr>
        <w:t>:</w:t>
      </w:r>
      <w:r w:rsidR="005A42CE" w:rsidRPr="007562B6">
        <w:rPr>
          <w:rStyle w:val="c2"/>
          <w:b/>
          <w:bCs/>
          <w:i/>
          <w:iCs/>
          <w:sz w:val="28"/>
          <w:szCs w:val="28"/>
        </w:rPr>
        <w:t xml:space="preserve"> </w:t>
      </w:r>
      <w:r w:rsidR="578C03DD" w:rsidRPr="007562B6">
        <w:rPr>
          <w:sz w:val="28"/>
          <w:szCs w:val="28"/>
          <w:shd w:val="clear" w:color="auto" w:fill="FFFFFF"/>
        </w:rPr>
        <w:t>формирование представлений о рыбах, знакомство</w:t>
      </w:r>
      <w:r w:rsidR="3A8D2234" w:rsidRPr="007562B6">
        <w:rPr>
          <w:rStyle w:val="c1"/>
          <w:sz w:val="28"/>
          <w:szCs w:val="28"/>
        </w:rPr>
        <w:t xml:space="preserve"> с общими признаками </w:t>
      </w:r>
      <w:r w:rsidR="578C03DD" w:rsidRPr="007562B6">
        <w:rPr>
          <w:rStyle w:val="c1"/>
          <w:sz w:val="28"/>
          <w:szCs w:val="28"/>
        </w:rPr>
        <w:t xml:space="preserve">рыб </w:t>
      </w:r>
      <w:r w:rsidR="3A8D2234" w:rsidRPr="007562B6">
        <w:rPr>
          <w:rStyle w:val="c1"/>
          <w:sz w:val="28"/>
          <w:szCs w:val="28"/>
        </w:rPr>
        <w:t xml:space="preserve">и </w:t>
      </w:r>
      <w:r w:rsidR="578C03DD" w:rsidRPr="007562B6">
        <w:rPr>
          <w:rStyle w:val="c1"/>
          <w:sz w:val="28"/>
          <w:szCs w:val="28"/>
        </w:rPr>
        <w:t>их разнообразием.</w:t>
      </w:r>
    </w:p>
    <w:p w14:paraId="0BAA7878" w14:textId="77777777" w:rsidR="005A42CE" w:rsidRPr="007562B6" w:rsidRDefault="005A42CE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  <w:b/>
          <w:bCs/>
          <w:i/>
          <w:iCs/>
          <w:sz w:val="28"/>
          <w:szCs w:val="28"/>
        </w:rPr>
      </w:pPr>
    </w:p>
    <w:p w14:paraId="323674DA" w14:textId="22B86998" w:rsidR="00233289" w:rsidRPr="007562B6" w:rsidRDefault="00D71356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  <w:b/>
          <w:bCs/>
          <w:sz w:val="28"/>
          <w:szCs w:val="28"/>
        </w:rPr>
      </w:pPr>
      <w:r w:rsidRPr="007562B6">
        <w:rPr>
          <w:rStyle w:val="c2"/>
          <w:b/>
          <w:bCs/>
          <w:sz w:val="28"/>
          <w:szCs w:val="28"/>
        </w:rPr>
        <w:t>Задачи</w:t>
      </w:r>
    </w:p>
    <w:p w14:paraId="6E2D9374" w14:textId="77777777" w:rsidR="00BE4534" w:rsidRPr="007562B6" w:rsidRDefault="233B629B" w:rsidP="00D71356">
      <w:pPr>
        <w:pStyle w:val="Default"/>
        <w:ind w:firstLine="709"/>
        <w:jc w:val="both"/>
        <w:rPr>
          <w:rStyle w:val="c2"/>
          <w:rFonts w:eastAsia="Times New Roman"/>
          <w:i/>
          <w:iCs/>
          <w:color w:val="auto"/>
          <w:sz w:val="28"/>
          <w:szCs w:val="28"/>
        </w:rPr>
      </w:pPr>
      <w:r w:rsidRPr="007562B6">
        <w:rPr>
          <w:rFonts w:eastAsia="Times New Roman"/>
          <w:bCs/>
          <w:i/>
          <w:iCs/>
          <w:color w:val="auto"/>
          <w:sz w:val="28"/>
          <w:szCs w:val="28"/>
        </w:rPr>
        <w:t xml:space="preserve">Образовательные: </w:t>
      </w:r>
    </w:p>
    <w:p w14:paraId="657EB52F" w14:textId="393D797C" w:rsidR="008B4B7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1. Сформировать </w:t>
      </w:r>
      <w:r w:rsidR="00156A73" w:rsidRPr="007562B6">
        <w:rPr>
          <w:color w:val="auto"/>
          <w:sz w:val="28"/>
          <w:szCs w:val="28"/>
        </w:rPr>
        <w:t>умение описывать внешнее строение</w:t>
      </w:r>
      <w:r w:rsidR="00156A73" w:rsidRPr="007562B6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рыб.</w:t>
      </w:r>
    </w:p>
    <w:p w14:paraId="48F9C994" w14:textId="066A4B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>2. Сформировать умение</w:t>
      </w:r>
      <w:r w:rsidR="00156A73" w:rsidRPr="007562B6">
        <w:rPr>
          <w:rFonts w:eastAsia="Times New Roman"/>
          <w:color w:val="auto"/>
          <w:sz w:val="28"/>
          <w:szCs w:val="28"/>
        </w:rPr>
        <w:t xml:space="preserve"> </w:t>
      </w:r>
      <w:r w:rsidR="78BBDAA3" w:rsidRPr="007562B6">
        <w:rPr>
          <w:rFonts w:eastAsia="Times New Roman"/>
          <w:color w:val="auto"/>
          <w:sz w:val="28"/>
          <w:szCs w:val="28"/>
          <w:shd w:val="clear" w:color="auto" w:fill="FFFFFF"/>
        </w:rPr>
        <w:t>выделять отличительные</w:t>
      </w:r>
      <w:r w:rsidR="73153494" w:rsidRPr="007562B6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признаки рыб</w:t>
      </w:r>
      <w:r w:rsidRPr="007562B6">
        <w:rPr>
          <w:rFonts w:eastAsia="Times New Roman"/>
          <w:color w:val="auto"/>
          <w:sz w:val="28"/>
          <w:szCs w:val="28"/>
        </w:rPr>
        <w:t>.</w:t>
      </w:r>
    </w:p>
    <w:p w14:paraId="31B7161F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3. Раскрыть значение и роль </w:t>
      </w:r>
      <w:r w:rsidR="78BBDAA3" w:rsidRPr="007562B6">
        <w:rPr>
          <w:rFonts w:eastAsia="Times New Roman"/>
          <w:color w:val="auto"/>
          <w:sz w:val="28"/>
          <w:szCs w:val="28"/>
        </w:rPr>
        <w:t>рыб в окружающей природе</w:t>
      </w:r>
      <w:r w:rsidRPr="007562B6">
        <w:rPr>
          <w:rFonts w:eastAsia="Times New Roman"/>
          <w:color w:val="auto"/>
          <w:sz w:val="28"/>
          <w:szCs w:val="28"/>
        </w:rPr>
        <w:t>.</w:t>
      </w:r>
    </w:p>
    <w:p w14:paraId="57D8778E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>4. Закрепить и расширить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 знания </w:t>
      </w:r>
      <w:r w:rsidR="78BBDAA3" w:rsidRPr="007562B6">
        <w:rPr>
          <w:rFonts w:eastAsia="Times New Roman"/>
          <w:color w:val="auto"/>
          <w:sz w:val="28"/>
          <w:szCs w:val="28"/>
          <w:shd w:val="clear" w:color="auto" w:fill="FFFFFF"/>
        </w:rPr>
        <w:t>о рыбах пресных водоёмов и морей</w:t>
      </w:r>
      <w:r w:rsidRPr="007562B6">
        <w:rPr>
          <w:rFonts w:eastAsia="Times New Roman"/>
          <w:color w:val="auto"/>
          <w:sz w:val="28"/>
          <w:szCs w:val="28"/>
        </w:rPr>
        <w:t>.</w:t>
      </w:r>
    </w:p>
    <w:p w14:paraId="266F69B0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i/>
          <w:iCs/>
          <w:color w:val="auto"/>
          <w:sz w:val="28"/>
          <w:szCs w:val="28"/>
        </w:rPr>
      </w:pPr>
      <w:r w:rsidRPr="007562B6">
        <w:rPr>
          <w:rFonts w:eastAsia="Times New Roman"/>
          <w:bCs/>
          <w:i/>
          <w:iCs/>
          <w:color w:val="auto"/>
          <w:sz w:val="28"/>
          <w:szCs w:val="28"/>
        </w:rPr>
        <w:t xml:space="preserve">Коррекционно-развивающие: </w:t>
      </w:r>
    </w:p>
    <w:p w14:paraId="1B365C62" w14:textId="447345C3" w:rsidR="00932BC7" w:rsidRPr="007562B6" w:rsidRDefault="233B629B" w:rsidP="00D7135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62B6">
        <w:rPr>
          <w:rFonts w:ascii="Times New Roman" w:eastAsia="Times New Roman" w:hAnsi="Times New Roman" w:cs="Times New Roman"/>
          <w:sz w:val="28"/>
          <w:szCs w:val="28"/>
        </w:rPr>
        <w:t>1. Развивать высшие психические функции (</w:t>
      </w:r>
      <w:r w:rsidR="78BBDAA3" w:rsidRPr="007562B6">
        <w:rPr>
          <w:rFonts w:ascii="Times New Roman" w:eastAsia="Times New Roman" w:hAnsi="Times New Roman" w:cs="Times New Roman"/>
          <w:sz w:val="28"/>
          <w:szCs w:val="28"/>
        </w:rPr>
        <w:t>произвольное восприятие, зрительное и с</w:t>
      </w:r>
      <w:r w:rsidR="00D71356" w:rsidRPr="007562B6">
        <w:rPr>
          <w:rFonts w:ascii="Times New Roman" w:eastAsia="Times New Roman" w:hAnsi="Times New Roman" w:cs="Times New Roman"/>
          <w:sz w:val="28"/>
          <w:szCs w:val="28"/>
        </w:rPr>
        <w:t>луховое внимание; долговременную</w:t>
      </w:r>
      <w:r w:rsidR="78BBDAA3" w:rsidRPr="007562B6">
        <w:rPr>
          <w:rFonts w:ascii="Times New Roman" w:eastAsia="Times New Roman" w:hAnsi="Times New Roman" w:cs="Times New Roman"/>
          <w:sz w:val="28"/>
          <w:szCs w:val="28"/>
        </w:rPr>
        <w:t xml:space="preserve"> память; логическое мышление при анализе и классификации объектов).</w:t>
      </w:r>
    </w:p>
    <w:p w14:paraId="0F82CE1B" w14:textId="014465A5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2. Обогащать и расширять словарный запас обучающихся по теме </w:t>
      </w:r>
      <w:r w:rsidR="00EB264A" w:rsidRPr="007562B6">
        <w:rPr>
          <w:rFonts w:eastAsia="Times New Roman"/>
          <w:color w:val="auto"/>
          <w:sz w:val="28"/>
          <w:szCs w:val="28"/>
        </w:rPr>
        <w:t>«Р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ыбы </w:t>
      </w:r>
      <w:r w:rsidRPr="007562B6">
        <w:rPr>
          <w:rFonts w:eastAsia="Times New Roman"/>
          <w:color w:val="auto"/>
          <w:sz w:val="28"/>
          <w:szCs w:val="28"/>
        </w:rPr>
        <w:t>(</w:t>
      </w:r>
      <w:r w:rsidR="78BBDAA3" w:rsidRPr="007562B6">
        <w:rPr>
          <w:rFonts w:eastAsia="Times New Roman"/>
          <w:color w:val="auto"/>
          <w:sz w:val="28"/>
          <w:szCs w:val="28"/>
        </w:rPr>
        <w:t>разнообразие рыб</w:t>
      </w:r>
      <w:r w:rsidRPr="007562B6">
        <w:rPr>
          <w:rFonts w:eastAsia="Times New Roman"/>
          <w:color w:val="auto"/>
          <w:sz w:val="28"/>
          <w:szCs w:val="28"/>
        </w:rPr>
        <w:t>)</w:t>
      </w:r>
      <w:r w:rsidR="00EB264A" w:rsidRPr="007562B6">
        <w:rPr>
          <w:rFonts w:eastAsia="Times New Roman"/>
          <w:color w:val="auto"/>
          <w:sz w:val="28"/>
          <w:szCs w:val="28"/>
        </w:rPr>
        <w:t>»</w:t>
      </w:r>
      <w:r w:rsidRPr="007562B6">
        <w:rPr>
          <w:rFonts w:eastAsia="Times New Roman"/>
          <w:color w:val="auto"/>
          <w:sz w:val="28"/>
          <w:szCs w:val="28"/>
        </w:rPr>
        <w:t>.</w:t>
      </w:r>
    </w:p>
    <w:p w14:paraId="2829A59F" w14:textId="0BB2586F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3. Развивать общую моторику, координацию движений. </w:t>
      </w:r>
    </w:p>
    <w:p w14:paraId="60C386FF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>4. Развивать умение интерпретировать и обобщать полученную информацию, делать выводы, аргументировать свой ответ.</w:t>
      </w:r>
    </w:p>
    <w:p w14:paraId="3D2FBF31" w14:textId="53F76494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bookmarkStart w:id="0" w:name="_Hlk102494083"/>
      <w:r w:rsidRPr="007562B6">
        <w:rPr>
          <w:rFonts w:eastAsia="Times New Roman"/>
          <w:color w:val="auto"/>
          <w:sz w:val="28"/>
          <w:szCs w:val="28"/>
        </w:rPr>
        <w:t>5. Развивать коммуникативные навыки.</w:t>
      </w:r>
      <w:bookmarkEnd w:id="0"/>
    </w:p>
    <w:p w14:paraId="6BC68E0B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i/>
          <w:iCs/>
          <w:color w:val="auto"/>
          <w:sz w:val="28"/>
          <w:szCs w:val="28"/>
        </w:rPr>
      </w:pPr>
      <w:r w:rsidRPr="007562B6">
        <w:rPr>
          <w:rFonts w:eastAsia="Times New Roman"/>
          <w:bCs/>
          <w:i/>
          <w:iCs/>
          <w:color w:val="auto"/>
          <w:sz w:val="28"/>
          <w:szCs w:val="28"/>
        </w:rPr>
        <w:t xml:space="preserve">Воспитательные: </w:t>
      </w:r>
    </w:p>
    <w:p w14:paraId="3B4434A2" w14:textId="2D671351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>1. Воспитывать доброжелательное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 и уважительное</w:t>
      </w:r>
      <w:r w:rsidRPr="007562B6">
        <w:rPr>
          <w:rFonts w:eastAsia="Times New Roman"/>
          <w:color w:val="auto"/>
          <w:sz w:val="28"/>
          <w:szCs w:val="28"/>
        </w:rPr>
        <w:t xml:space="preserve"> отношение </w:t>
      </w:r>
      <w:r w:rsidR="00D71356" w:rsidRPr="007562B6">
        <w:rPr>
          <w:rFonts w:eastAsia="Times New Roman"/>
          <w:color w:val="auto"/>
          <w:sz w:val="28"/>
          <w:szCs w:val="28"/>
        </w:rPr>
        <w:t>об</w:t>
      </w:r>
      <w:r w:rsidRPr="007562B6">
        <w:rPr>
          <w:rFonts w:eastAsia="Times New Roman"/>
          <w:color w:val="auto"/>
          <w:sz w:val="28"/>
          <w:szCs w:val="28"/>
        </w:rPr>
        <w:t>уча</w:t>
      </w:r>
      <w:r w:rsidR="00D71356" w:rsidRPr="007562B6">
        <w:rPr>
          <w:rFonts w:eastAsia="Times New Roman"/>
          <w:color w:val="auto"/>
          <w:sz w:val="28"/>
          <w:szCs w:val="28"/>
        </w:rPr>
        <w:t>ю</w:t>
      </w:r>
      <w:r w:rsidRPr="007562B6">
        <w:rPr>
          <w:rFonts w:eastAsia="Times New Roman"/>
          <w:color w:val="auto"/>
          <w:sz w:val="28"/>
          <w:szCs w:val="28"/>
        </w:rPr>
        <w:t xml:space="preserve">щихся друг к другу. </w:t>
      </w:r>
    </w:p>
    <w:p w14:paraId="42A3EF69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2. Воспитывать ответственность, аккуратность, любознательность, дисциплинированность, потребность к получению новых знаний. </w:t>
      </w:r>
    </w:p>
    <w:p w14:paraId="262470B4" w14:textId="77777777" w:rsidR="00BE4534" w:rsidRPr="007562B6" w:rsidRDefault="233B629B" w:rsidP="00D71356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62B6">
        <w:rPr>
          <w:rFonts w:eastAsia="Times New Roman"/>
          <w:color w:val="auto"/>
          <w:sz w:val="28"/>
          <w:szCs w:val="28"/>
        </w:rPr>
        <w:t xml:space="preserve">3. Воспитывать </w:t>
      </w:r>
      <w:r w:rsidR="78BBDAA3" w:rsidRPr="007562B6">
        <w:rPr>
          <w:rFonts w:eastAsia="Times New Roman"/>
          <w:color w:val="auto"/>
          <w:sz w:val="28"/>
          <w:szCs w:val="28"/>
        </w:rPr>
        <w:t>интерес к</w:t>
      </w:r>
      <w:r w:rsidR="00156A73" w:rsidRPr="007562B6">
        <w:rPr>
          <w:rFonts w:eastAsia="Times New Roman"/>
          <w:color w:val="auto"/>
          <w:sz w:val="28"/>
          <w:szCs w:val="28"/>
        </w:rPr>
        <w:t xml:space="preserve"> </w:t>
      </w:r>
      <w:r w:rsidR="00682773" w:rsidRPr="007562B6">
        <w:rPr>
          <w:rFonts w:eastAsia="Times New Roman"/>
          <w:color w:val="auto"/>
          <w:sz w:val="28"/>
          <w:szCs w:val="28"/>
        </w:rPr>
        <w:t>изучению</w:t>
      </w:r>
      <w:r w:rsidR="00156A73" w:rsidRPr="007562B6">
        <w:rPr>
          <w:rFonts w:eastAsia="Times New Roman"/>
          <w:color w:val="auto"/>
          <w:sz w:val="28"/>
          <w:szCs w:val="28"/>
        </w:rPr>
        <w:t xml:space="preserve"> </w:t>
      </w:r>
      <w:r w:rsidR="00682773" w:rsidRPr="007562B6">
        <w:rPr>
          <w:rFonts w:eastAsia="Times New Roman"/>
          <w:color w:val="auto"/>
          <w:sz w:val="28"/>
          <w:szCs w:val="28"/>
        </w:rPr>
        <w:t>животного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 мир</w:t>
      </w:r>
      <w:r w:rsidR="00682773" w:rsidRPr="007562B6">
        <w:rPr>
          <w:rFonts w:eastAsia="Times New Roman"/>
          <w:color w:val="auto"/>
          <w:sz w:val="28"/>
          <w:szCs w:val="28"/>
        </w:rPr>
        <w:t>а</w:t>
      </w:r>
      <w:r w:rsidR="00156A73" w:rsidRPr="007562B6">
        <w:rPr>
          <w:rFonts w:eastAsia="Times New Roman"/>
          <w:color w:val="auto"/>
          <w:sz w:val="28"/>
          <w:szCs w:val="28"/>
        </w:rPr>
        <w:t xml:space="preserve"> </w:t>
      </w:r>
      <w:r w:rsidRPr="007562B6">
        <w:rPr>
          <w:rFonts w:eastAsia="Times New Roman"/>
          <w:color w:val="auto"/>
          <w:sz w:val="28"/>
          <w:szCs w:val="28"/>
        </w:rPr>
        <w:t>и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 бережное отношение</w:t>
      </w:r>
      <w:r w:rsidRPr="007562B6">
        <w:rPr>
          <w:rFonts w:eastAsia="Times New Roman"/>
          <w:color w:val="auto"/>
          <w:sz w:val="28"/>
          <w:szCs w:val="28"/>
        </w:rPr>
        <w:t xml:space="preserve"> к</w:t>
      </w:r>
      <w:r w:rsidR="78BBDAA3" w:rsidRPr="007562B6">
        <w:rPr>
          <w:rFonts w:eastAsia="Times New Roman"/>
          <w:color w:val="auto"/>
          <w:sz w:val="28"/>
          <w:szCs w:val="28"/>
        </w:rPr>
        <w:t xml:space="preserve"> нему.</w:t>
      </w:r>
    </w:p>
    <w:p w14:paraId="4845A179" w14:textId="5801BA97" w:rsidR="00233289" w:rsidRPr="007562B6" w:rsidRDefault="00233289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60263E" w14:textId="028ACA07" w:rsidR="00EB264A" w:rsidRPr="007562B6" w:rsidRDefault="00D71356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  <w:b/>
          <w:bCs/>
          <w:sz w:val="28"/>
          <w:szCs w:val="28"/>
        </w:rPr>
      </w:pPr>
      <w:r w:rsidRPr="007562B6">
        <w:rPr>
          <w:rStyle w:val="c2"/>
          <w:b/>
          <w:bCs/>
          <w:sz w:val="28"/>
          <w:szCs w:val="28"/>
        </w:rPr>
        <w:t>Универсальные учебные действия (УУД)</w:t>
      </w:r>
      <w:r w:rsidR="00EB264A" w:rsidRPr="007562B6">
        <w:rPr>
          <w:rStyle w:val="c2"/>
          <w:b/>
          <w:bCs/>
          <w:sz w:val="28"/>
          <w:szCs w:val="28"/>
        </w:rPr>
        <w:t>:</w:t>
      </w:r>
    </w:p>
    <w:p w14:paraId="50825DE7" w14:textId="2C79E5A8" w:rsidR="00962355" w:rsidRPr="007562B6" w:rsidRDefault="3A8D2234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highlight w:val="yellow"/>
        </w:rPr>
      </w:pPr>
      <w:r w:rsidRPr="007562B6">
        <w:rPr>
          <w:rStyle w:val="c3"/>
          <w:bCs/>
          <w:i/>
          <w:iCs/>
          <w:sz w:val="28"/>
          <w:szCs w:val="28"/>
        </w:rPr>
        <w:t>Познавательные</w:t>
      </w:r>
      <w:r w:rsidR="6A173A60" w:rsidRPr="007562B6">
        <w:rPr>
          <w:rStyle w:val="c3"/>
          <w:bCs/>
          <w:i/>
          <w:iCs/>
          <w:sz w:val="28"/>
          <w:szCs w:val="28"/>
        </w:rPr>
        <w:t xml:space="preserve"> УУД</w:t>
      </w:r>
      <w:r w:rsidR="00EB264A" w:rsidRPr="007562B6">
        <w:rPr>
          <w:bCs/>
          <w:sz w:val="28"/>
          <w:szCs w:val="28"/>
        </w:rPr>
        <w:t>:</w:t>
      </w:r>
      <w:r w:rsidR="00EB264A" w:rsidRPr="007562B6">
        <w:rPr>
          <w:b/>
          <w:bCs/>
          <w:sz w:val="28"/>
          <w:szCs w:val="28"/>
        </w:rPr>
        <w:t xml:space="preserve"> </w:t>
      </w:r>
      <w:r w:rsidR="00EB264A" w:rsidRPr="007562B6">
        <w:rPr>
          <w:rStyle w:val="c1"/>
          <w:sz w:val="28"/>
          <w:szCs w:val="28"/>
        </w:rPr>
        <w:t xml:space="preserve">формирование умения у обучающихся классифицировать, </w:t>
      </w:r>
      <w:r w:rsidR="00EF4DE6" w:rsidRPr="007562B6">
        <w:rPr>
          <w:rStyle w:val="c1"/>
          <w:sz w:val="28"/>
          <w:szCs w:val="28"/>
        </w:rPr>
        <w:t>производить функции анализа и синтеза</w:t>
      </w:r>
      <w:r w:rsidR="001A10D0" w:rsidRPr="007562B6">
        <w:rPr>
          <w:rStyle w:val="c1"/>
          <w:sz w:val="28"/>
          <w:szCs w:val="28"/>
        </w:rPr>
        <w:t>;</w:t>
      </w:r>
      <w:r w:rsidR="00EF4DE6" w:rsidRPr="007562B6">
        <w:rPr>
          <w:rStyle w:val="c1"/>
          <w:sz w:val="28"/>
          <w:szCs w:val="28"/>
        </w:rPr>
        <w:t xml:space="preserve"> </w:t>
      </w:r>
      <w:r w:rsidR="001D3181" w:rsidRPr="007562B6">
        <w:rPr>
          <w:rStyle w:val="c1"/>
          <w:sz w:val="28"/>
          <w:szCs w:val="28"/>
        </w:rPr>
        <w:t>понимать учебную задачу урока и стремиться ее выполнять</w:t>
      </w:r>
      <w:r w:rsidR="001A10D0" w:rsidRPr="007562B6">
        <w:rPr>
          <w:rStyle w:val="c1"/>
          <w:sz w:val="28"/>
          <w:szCs w:val="28"/>
        </w:rPr>
        <w:t>.</w:t>
      </w:r>
    </w:p>
    <w:p w14:paraId="5F713BFA" w14:textId="7D74D9CE" w:rsidR="001A10D0" w:rsidRPr="007562B6" w:rsidRDefault="3A8D2234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highlight w:val="yellow"/>
        </w:rPr>
      </w:pPr>
      <w:r w:rsidRPr="007562B6">
        <w:rPr>
          <w:rStyle w:val="c3"/>
          <w:bCs/>
          <w:i/>
          <w:iCs/>
          <w:sz w:val="28"/>
          <w:szCs w:val="28"/>
        </w:rPr>
        <w:t>Регулятивные</w:t>
      </w:r>
      <w:r w:rsidR="6A173A60" w:rsidRPr="007562B6">
        <w:rPr>
          <w:rStyle w:val="c3"/>
          <w:bCs/>
          <w:i/>
          <w:iCs/>
          <w:sz w:val="28"/>
          <w:szCs w:val="28"/>
        </w:rPr>
        <w:t xml:space="preserve"> УУД</w:t>
      </w:r>
      <w:r w:rsidR="00EF4DE6" w:rsidRPr="007562B6">
        <w:rPr>
          <w:bCs/>
          <w:sz w:val="28"/>
          <w:szCs w:val="28"/>
        </w:rPr>
        <w:t>:</w:t>
      </w:r>
      <w:r w:rsidR="00EF4DE6" w:rsidRPr="007562B6">
        <w:rPr>
          <w:b/>
          <w:bCs/>
          <w:sz w:val="28"/>
          <w:szCs w:val="28"/>
        </w:rPr>
        <w:t xml:space="preserve"> </w:t>
      </w:r>
      <w:r w:rsidR="001A10D0" w:rsidRPr="007562B6">
        <w:rPr>
          <w:rStyle w:val="c1"/>
          <w:sz w:val="28"/>
          <w:szCs w:val="28"/>
        </w:rPr>
        <w:t>следовать образцу, предложенному плану и инструкции при решении учебной задачи;</w:t>
      </w:r>
      <w:r w:rsidR="00EF4DE6" w:rsidRPr="007562B6">
        <w:rPr>
          <w:b/>
          <w:bCs/>
          <w:sz w:val="28"/>
          <w:szCs w:val="28"/>
        </w:rPr>
        <w:t xml:space="preserve"> </w:t>
      </w:r>
      <w:r w:rsidR="001A10D0" w:rsidRPr="007562B6">
        <w:rPr>
          <w:rStyle w:val="c1"/>
          <w:sz w:val="28"/>
          <w:szCs w:val="28"/>
        </w:rPr>
        <w:t>контролировать последовательность действий по решению учебной задачи;</w:t>
      </w:r>
      <w:r w:rsidR="00EF4DE6" w:rsidRPr="007562B6">
        <w:rPr>
          <w:rStyle w:val="c1"/>
          <w:b/>
          <w:bCs/>
          <w:sz w:val="28"/>
          <w:szCs w:val="28"/>
        </w:rPr>
        <w:t xml:space="preserve"> </w:t>
      </w:r>
      <w:r w:rsidR="001A10D0" w:rsidRPr="007562B6">
        <w:rPr>
          <w:rStyle w:val="c1"/>
          <w:sz w:val="28"/>
          <w:szCs w:val="28"/>
        </w:rPr>
        <w:t xml:space="preserve">оценивать результаты своей работы, анализировать оценку учителя и одноклассников, </w:t>
      </w:r>
      <w:r w:rsidR="00EF4DE6" w:rsidRPr="007562B6">
        <w:rPr>
          <w:rStyle w:val="c1"/>
          <w:sz w:val="28"/>
          <w:szCs w:val="28"/>
        </w:rPr>
        <w:t>адекватно</w:t>
      </w:r>
      <w:r w:rsidR="001A10D0" w:rsidRPr="007562B6">
        <w:rPr>
          <w:rStyle w:val="c1"/>
          <w:sz w:val="28"/>
          <w:szCs w:val="28"/>
        </w:rPr>
        <w:t xml:space="preserve"> принимать советы и замечания.</w:t>
      </w:r>
    </w:p>
    <w:p w14:paraId="7E5C3717" w14:textId="3B773E14" w:rsidR="00EB264A" w:rsidRPr="007562B6" w:rsidRDefault="3A8D2234" w:rsidP="00D71356">
      <w:pPr>
        <w:pStyle w:val="c0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1"/>
          <w:b/>
          <w:bCs/>
          <w:sz w:val="28"/>
          <w:szCs w:val="28"/>
          <w:highlight w:val="yellow"/>
        </w:rPr>
      </w:pPr>
      <w:r w:rsidRPr="007562B6">
        <w:rPr>
          <w:rStyle w:val="c3"/>
          <w:bCs/>
          <w:i/>
          <w:iCs/>
          <w:sz w:val="28"/>
          <w:szCs w:val="28"/>
        </w:rPr>
        <w:lastRenderedPageBreak/>
        <w:t>Коммуникативные</w:t>
      </w:r>
      <w:r w:rsidR="28F3647C" w:rsidRPr="007562B6">
        <w:rPr>
          <w:rStyle w:val="c3"/>
          <w:bCs/>
          <w:i/>
          <w:iCs/>
          <w:sz w:val="28"/>
          <w:szCs w:val="28"/>
        </w:rPr>
        <w:t xml:space="preserve"> УУД</w:t>
      </w:r>
      <w:r w:rsidR="00EF4DE6" w:rsidRPr="007562B6">
        <w:rPr>
          <w:bCs/>
          <w:sz w:val="28"/>
          <w:szCs w:val="28"/>
        </w:rPr>
        <w:t>:</w:t>
      </w:r>
      <w:r w:rsidR="00EF4DE6" w:rsidRPr="007562B6">
        <w:rPr>
          <w:b/>
          <w:bCs/>
          <w:sz w:val="28"/>
          <w:szCs w:val="28"/>
        </w:rPr>
        <w:t xml:space="preserve"> </w:t>
      </w:r>
      <w:r w:rsidR="00233289" w:rsidRPr="007562B6">
        <w:rPr>
          <w:rStyle w:val="c1"/>
          <w:sz w:val="28"/>
          <w:szCs w:val="28"/>
        </w:rPr>
        <w:t>оформлять свою мысль в устной речи, высказывать свою точку зрения, грамотно формулировать высказывание;</w:t>
      </w:r>
      <w:r w:rsidR="00EF4DE6" w:rsidRPr="007562B6">
        <w:rPr>
          <w:b/>
          <w:bCs/>
          <w:sz w:val="28"/>
          <w:szCs w:val="28"/>
        </w:rPr>
        <w:t xml:space="preserve"> </w:t>
      </w:r>
      <w:r w:rsidR="00974B05" w:rsidRPr="007562B6">
        <w:rPr>
          <w:rStyle w:val="c1"/>
          <w:sz w:val="28"/>
          <w:szCs w:val="28"/>
        </w:rPr>
        <w:t xml:space="preserve">в процессе учебного </w:t>
      </w:r>
      <w:r w:rsidR="00D3773A" w:rsidRPr="007562B6">
        <w:rPr>
          <w:rStyle w:val="c1"/>
          <w:sz w:val="28"/>
          <w:szCs w:val="28"/>
        </w:rPr>
        <w:t xml:space="preserve">диалога отвечать на вопросы, дополнять ответы </w:t>
      </w:r>
      <w:r w:rsidR="001A10D0" w:rsidRPr="007562B6">
        <w:rPr>
          <w:rStyle w:val="c1"/>
          <w:sz w:val="28"/>
          <w:szCs w:val="28"/>
        </w:rPr>
        <w:t xml:space="preserve">сверстников </w:t>
      </w:r>
    </w:p>
    <w:p w14:paraId="251BC699" w14:textId="77777777" w:rsidR="00C90712" w:rsidRPr="007562B6" w:rsidRDefault="00C90712" w:rsidP="00D7135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iCs/>
          <w:sz w:val="28"/>
          <w:szCs w:val="28"/>
        </w:rPr>
      </w:pPr>
    </w:p>
    <w:p w14:paraId="2393236B" w14:textId="3E74E256" w:rsidR="00D71356" w:rsidRPr="007562B6" w:rsidRDefault="00D71356" w:rsidP="00D7135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iCs/>
          <w:sz w:val="28"/>
          <w:szCs w:val="28"/>
        </w:rPr>
      </w:pPr>
      <w:r w:rsidRPr="007562B6">
        <w:rPr>
          <w:rStyle w:val="c2"/>
          <w:b/>
          <w:bCs/>
          <w:iCs/>
          <w:sz w:val="28"/>
          <w:szCs w:val="28"/>
        </w:rPr>
        <w:t>Планируемые результаты</w:t>
      </w:r>
    </w:p>
    <w:p w14:paraId="52397E2A" w14:textId="77777777" w:rsidR="00D71356" w:rsidRPr="007562B6" w:rsidRDefault="00D71356" w:rsidP="00D7135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r w:rsidRPr="007562B6">
        <w:rPr>
          <w:rStyle w:val="c2"/>
          <w:bCs/>
          <w:i/>
          <w:iCs/>
          <w:sz w:val="28"/>
          <w:szCs w:val="28"/>
        </w:rPr>
        <w:t>Личностные результаты</w:t>
      </w:r>
      <w:r w:rsidRPr="007562B6">
        <w:rPr>
          <w:rFonts w:ascii="Calibri" w:hAnsi="Calibri" w:cs="Calibri"/>
          <w:sz w:val="28"/>
          <w:szCs w:val="28"/>
        </w:rPr>
        <w:t xml:space="preserve">: </w:t>
      </w:r>
      <w:r w:rsidRPr="007562B6">
        <w:rPr>
          <w:rStyle w:val="c1"/>
          <w:sz w:val="28"/>
          <w:szCs w:val="28"/>
        </w:rPr>
        <w:t>формирование и поддержание положительной мотивации к учебной деятельности, оценка своей работы в этой роли.</w:t>
      </w:r>
    </w:p>
    <w:p w14:paraId="46C016DA" w14:textId="5EA3F427" w:rsidR="00D71356" w:rsidRPr="007562B6" w:rsidRDefault="00D71356" w:rsidP="00D7135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Cs/>
          <w:iCs/>
          <w:sz w:val="28"/>
          <w:szCs w:val="28"/>
        </w:rPr>
      </w:pPr>
      <w:r w:rsidRPr="007562B6">
        <w:rPr>
          <w:rStyle w:val="c2"/>
          <w:bCs/>
          <w:i/>
          <w:iCs/>
          <w:sz w:val="28"/>
          <w:szCs w:val="28"/>
        </w:rPr>
        <w:t xml:space="preserve">Метапредметные результаты: </w:t>
      </w:r>
      <w:r w:rsidRPr="007562B6">
        <w:rPr>
          <w:rStyle w:val="c2"/>
          <w:bCs/>
          <w:iCs/>
          <w:sz w:val="28"/>
          <w:szCs w:val="28"/>
        </w:rPr>
        <w:t xml:space="preserve">умение осуществлять классификацию, анализ и синтез объектов, </w:t>
      </w:r>
      <w:r w:rsidR="00F70A1B" w:rsidRPr="007562B6">
        <w:rPr>
          <w:rStyle w:val="c2"/>
          <w:bCs/>
          <w:iCs/>
          <w:sz w:val="28"/>
          <w:szCs w:val="28"/>
        </w:rPr>
        <w:t>работать по инструкции,</w:t>
      </w:r>
      <w:r w:rsidR="00B75907" w:rsidRPr="007562B6">
        <w:rPr>
          <w:rStyle w:val="c2"/>
          <w:bCs/>
          <w:iCs/>
          <w:sz w:val="28"/>
          <w:szCs w:val="28"/>
        </w:rPr>
        <w:t xml:space="preserve"> предложенному плану, алгоритму;</w:t>
      </w:r>
      <w:r w:rsidR="00F70A1B" w:rsidRPr="007562B6">
        <w:rPr>
          <w:rStyle w:val="c2"/>
          <w:bCs/>
          <w:iCs/>
          <w:sz w:val="28"/>
          <w:szCs w:val="28"/>
        </w:rPr>
        <w:t xml:space="preserve"> способность оформлять и выражать свою мысль с</w:t>
      </w:r>
      <w:r w:rsidR="00B75907" w:rsidRPr="007562B6">
        <w:rPr>
          <w:rStyle w:val="c2"/>
          <w:bCs/>
          <w:iCs/>
          <w:sz w:val="28"/>
          <w:szCs w:val="28"/>
        </w:rPr>
        <w:t>редствами устной речи;</w:t>
      </w:r>
      <w:r w:rsidR="00F70A1B" w:rsidRPr="007562B6">
        <w:rPr>
          <w:rStyle w:val="c2"/>
          <w:bCs/>
          <w:iCs/>
          <w:sz w:val="28"/>
          <w:szCs w:val="28"/>
        </w:rPr>
        <w:t xml:space="preserve"> владение навыком грамотного оформления высказываний в процессе учебного диалога.</w:t>
      </w:r>
    </w:p>
    <w:p w14:paraId="156CBFEE" w14:textId="320D63F2" w:rsidR="00233289" w:rsidRPr="007562B6" w:rsidRDefault="00233289" w:rsidP="00D71356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62B6">
        <w:rPr>
          <w:rStyle w:val="c2"/>
          <w:bCs/>
          <w:i/>
          <w:iCs/>
          <w:sz w:val="28"/>
          <w:szCs w:val="28"/>
        </w:rPr>
        <w:t>Предметные</w:t>
      </w:r>
      <w:r w:rsidR="00D71356" w:rsidRPr="007562B6">
        <w:rPr>
          <w:rStyle w:val="c2"/>
          <w:bCs/>
          <w:i/>
          <w:iCs/>
          <w:sz w:val="28"/>
          <w:szCs w:val="28"/>
        </w:rPr>
        <w:t xml:space="preserve"> результаты</w:t>
      </w:r>
      <w:r w:rsidR="00EF4DE6" w:rsidRPr="007562B6">
        <w:rPr>
          <w:rFonts w:ascii="Calibri" w:hAnsi="Calibri" w:cs="Calibri"/>
          <w:sz w:val="28"/>
          <w:szCs w:val="28"/>
        </w:rPr>
        <w:t xml:space="preserve">: </w:t>
      </w:r>
      <w:r w:rsidR="00EF4DE6" w:rsidRPr="007562B6">
        <w:rPr>
          <w:rStyle w:val="c1"/>
          <w:sz w:val="28"/>
          <w:szCs w:val="28"/>
        </w:rPr>
        <w:t>уметь классифицировать рыб по группам «речные рыбы» и «морские рыбы»; осуществлять анализ строения тела рыб с выделением существенных признаков; уметь отличать рыб от других животных, живущих под водой, по характерным признакам; знать внешнее строение рыб; различать рыб по силуэту.</w:t>
      </w:r>
    </w:p>
    <w:p w14:paraId="2F61B0B8" w14:textId="35A69504" w:rsidR="005F3376" w:rsidRPr="007562B6" w:rsidRDefault="005F3376" w:rsidP="0007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2AF7D83" w14:textId="23818687" w:rsidR="007D7C4F" w:rsidRPr="007562B6" w:rsidRDefault="007D7C4F" w:rsidP="0007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562B6">
        <w:rPr>
          <w:sz w:val="28"/>
          <w:szCs w:val="28"/>
        </w:rPr>
        <w:t>*мультимедийная презентация к уроку имеет аудиосопровождение.</w:t>
      </w:r>
    </w:p>
    <w:p w14:paraId="3B12B34C" w14:textId="77777777" w:rsidR="007D7C4F" w:rsidRPr="007562B6" w:rsidRDefault="007D7C4F" w:rsidP="000719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31"/>
        <w:gridCol w:w="4460"/>
        <w:gridCol w:w="2108"/>
        <w:gridCol w:w="1372"/>
      </w:tblGrid>
      <w:tr w:rsidR="007562B6" w:rsidRPr="007562B6" w14:paraId="65A63D6E" w14:textId="77777777" w:rsidTr="00F41955">
        <w:tc>
          <w:tcPr>
            <w:tcW w:w="1631" w:type="dxa"/>
            <w:vAlign w:val="center"/>
          </w:tcPr>
          <w:p w14:paraId="51C551E4" w14:textId="77777777" w:rsidR="005F3376" w:rsidRPr="007562B6" w:rsidRDefault="005F3376" w:rsidP="0007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460" w:type="dxa"/>
            <w:vAlign w:val="center"/>
          </w:tcPr>
          <w:p w14:paraId="19E389DF" w14:textId="77777777" w:rsidR="005F3376" w:rsidRPr="007562B6" w:rsidRDefault="005F3376" w:rsidP="0007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Слова учителя</w:t>
            </w:r>
          </w:p>
        </w:tc>
        <w:tc>
          <w:tcPr>
            <w:tcW w:w="2108" w:type="dxa"/>
            <w:vAlign w:val="center"/>
          </w:tcPr>
          <w:p w14:paraId="492CF505" w14:textId="767E6E8F" w:rsidR="005F3376" w:rsidRPr="007562B6" w:rsidRDefault="007D7C4F" w:rsidP="0007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Слова обучающихся</w:t>
            </w:r>
          </w:p>
        </w:tc>
        <w:tc>
          <w:tcPr>
            <w:tcW w:w="1372" w:type="dxa"/>
            <w:vAlign w:val="center"/>
          </w:tcPr>
          <w:p w14:paraId="5CC0A5D1" w14:textId="77777777" w:rsidR="005F3376" w:rsidRPr="007562B6" w:rsidRDefault="005F3376" w:rsidP="0007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7562B6" w:rsidRPr="007562B6" w14:paraId="67FE8631" w14:textId="77777777" w:rsidTr="00F41955">
        <w:tc>
          <w:tcPr>
            <w:tcW w:w="1631" w:type="dxa"/>
          </w:tcPr>
          <w:p w14:paraId="7352CEE2" w14:textId="14294245" w:rsidR="005F3376" w:rsidRPr="007562B6" w:rsidRDefault="005F3376" w:rsidP="00071973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1.Организационный</w:t>
            </w:r>
          </w:p>
        </w:tc>
        <w:tc>
          <w:tcPr>
            <w:tcW w:w="4460" w:type="dxa"/>
          </w:tcPr>
          <w:p w14:paraId="78ECBA2B" w14:textId="77777777" w:rsidR="0041177A" w:rsidRPr="007562B6" w:rsidRDefault="0041177A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7562B6">
              <w:rPr>
                <w:rStyle w:val="c7"/>
                <w:b/>
                <w:bCs/>
                <w:i/>
                <w:iCs/>
              </w:rPr>
              <w:t>Приветствие</w:t>
            </w:r>
          </w:p>
          <w:p w14:paraId="2CAEEEFF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 xml:space="preserve">-Прозвенел звонок и смолк, </w:t>
            </w:r>
          </w:p>
          <w:p w14:paraId="4E136B5A" w14:textId="723410D7" w:rsidR="0041177A" w:rsidRPr="007562B6" w:rsidRDefault="0041177A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Начинается урок.</w:t>
            </w:r>
          </w:p>
          <w:p w14:paraId="5A0A36CF" w14:textId="7AD31B75" w:rsidR="0041177A" w:rsidRPr="007562B6" w:rsidRDefault="0041177A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 xml:space="preserve">-Скажите, ребята, какой у нас сейчас урок? </w:t>
            </w:r>
          </w:p>
          <w:p w14:paraId="0242C296" w14:textId="15206758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Calibri"/>
              </w:rPr>
            </w:pPr>
            <w:r w:rsidRPr="007562B6">
              <w:rPr>
                <w:rStyle w:val="c1"/>
              </w:rPr>
              <w:t>-Сегодня на уроке мы с вами снова отправимся в гости к природе, будем стараться подружиться с ней, откроем некоторые её тайны. Чтобы подобрать ключ к этим тайнам, мы будем наблюдать, сравнивать и анализировать.</w:t>
            </w:r>
          </w:p>
          <w:p w14:paraId="562FA2B9" w14:textId="77777777" w:rsidR="0041177A" w:rsidRPr="007562B6" w:rsidRDefault="0041177A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  <w:b/>
                <w:bCs/>
                <w:i/>
                <w:iCs/>
              </w:rPr>
            </w:pPr>
            <w:r w:rsidRPr="007562B6">
              <w:rPr>
                <w:rStyle w:val="c1"/>
                <w:b/>
                <w:bCs/>
                <w:i/>
                <w:iCs/>
              </w:rPr>
              <w:t>Эмоциональный настрой</w:t>
            </w:r>
          </w:p>
          <w:p w14:paraId="7C826FD1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Мир, в котором мы живём,</w:t>
            </w:r>
          </w:p>
          <w:p w14:paraId="3308A940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Светлый и чудесный,</w:t>
            </w:r>
          </w:p>
          <w:p w14:paraId="6E51CDB2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Ярким солнечным лучом</w:t>
            </w:r>
          </w:p>
          <w:p w14:paraId="534D1083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Обогреет всеместно.</w:t>
            </w:r>
          </w:p>
          <w:p w14:paraId="4E7F4C54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Много в нём лесов, морей,</w:t>
            </w:r>
          </w:p>
          <w:p w14:paraId="04A00B16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Гор и океанов,</w:t>
            </w:r>
          </w:p>
          <w:p w14:paraId="0AD5F2EF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Рек, озёр, пустынь, полей,</w:t>
            </w:r>
          </w:p>
          <w:p w14:paraId="4CD5672E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Ледников, вулканов.</w:t>
            </w:r>
          </w:p>
          <w:p w14:paraId="31E43DEE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Много в Мире птиц, людей,</w:t>
            </w:r>
          </w:p>
          <w:p w14:paraId="1C28B4B8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Разных насекомых,</w:t>
            </w:r>
          </w:p>
          <w:p w14:paraId="60A9C7D7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Много рыб, много зверей</w:t>
            </w:r>
          </w:p>
          <w:p w14:paraId="6C646A81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Нам малознакомых.</w:t>
            </w:r>
          </w:p>
          <w:p w14:paraId="6356CA2D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Мир, в котором мы живём,</w:t>
            </w:r>
          </w:p>
          <w:p w14:paraId="13970F2B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lastRenderedPageBreak/>
              <w:t>Солнышком нас греет.</w:t>
            </w:r>
          </w:p>
          <w:p w14:paraId="252DB0E6" w14:textId="77777777" w:rsidR="0041177A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Чтоб уютно было в нём,</w:t>
            </w:r>
          </w:p>
          <w:p w14:paraId="4AD7B62D" w14:textId="10E70B19" w:rsidR="005F3376" w:rsidRPr="007562B6" w:rsidRDefault="0041177A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3"/>
              </w:rPr>
              <w:t>Стань к нему добрее!</w:t>
            </w:r>
            <w:r w:rsidRPr="007562B6">
              <w:rPr>
                <w:rFonts w:ascii="Cambria" w:hAnsi="Cambria"/>
                <w:shd w:val="clear" w:color="auto" w:fill="FFFFFF"/>
              </w:rPr>
              <w:t xml:space="preserve"> </w:t>
            </w:r>
          </w:p>
        </w:tc>
        <w:tc>
          <w:tcPr>
            <w:tcW w:w="2108" w:type="dxa"/>
          </w:tcPr>
          <w:p w14:paraId="37B53C6B" w14:textId="77777777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4CE7" w14:textId="77777777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87CE" w14:textId="77777777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4C2C6" w14:textId="39299FDF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Сейчас окружающий мир.</w:t>
            </w:r>
          </w:p>
        </w:tc>
        <w:tc>
          <w:tcPr>
            <w:tcW w:w="1372" w:type="dxa"/>
          </w:tcPr>
          <w:p w14:paraId="28B5C5F0" w14:textId="77777777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10B62" w14:textId="2F488204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Эмоциональное стимулирование</w:t>
            </w:r>
          </w:p>
        </w:tc>
      </w:tr>
      <w:tr w:rsidR="007562B6" w:rsidRPr="007562B6" w14:paraId="7039E514" w14:textId="77777777" w:rsidTr="00F41955">
        <w:tc>
          <w:tcPr>
            <w:tcW w:w="1631" w:type="dxa"/>
          </w:tcPr>
          <w:p w14:paraId="769004F2" w14:textId="5C661B25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2. Основной</w:t>
            </w:r>
          </w:p>
        </w:tc>
        <w:tc>
          <w:tcPr>
            <w:tcW w:w="4460" w:type="dxa"/>
          </w:tcPr>
          <w:p w14:paraId="0CB3A81B" w14:textId="77777777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7"/>
                <w:b/>
                <w:bCs/>
              </w:rPr>
            </w:pPr>
            <w:r w:rsidRPr="007562B6">
              <w:rPr>
                <w:rStyle w:val="c7"/>
                <w:b/>
                <w:bCs/>
              </w:rPr>
              <w:t>Актуализация знаний</w:t>
            </w:r>
          </w:p>
          <w:p w14:paraId="4A1C42D4" w14:textId="2021B3E2" w:rsidR="00071973" w:rsidRPr="007562B6" w:rsidRDefault="00B63131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7562B6">
              <w:rPr>
                <w:rStyle w:val="c7"/>
                <w:b/>
                <w:bCs/>
              </w:rPr>
              <w:t>(с</w:t>
            </w:r>
            <w:r w:rsidR="00071973" w:rsidRPr="007562B6">
              <w:rPr>
                <w:rStyle w:val="c7"/>
                <w:b/>
                <w:bCs/>
              </w:rPr>
              <w:t xml:space="preserve">лайд </w:t>
            </w:r>
            <w:r w:rsidRPr="007562B6">
              <w:rPr>
                <w:rStyle w:val="c7"/>
                <w:b/>
                <w:bCs/>
              </w:rPr>
              <w:t>1-</w:t>
            </w:r>
            <w:r w:rsidR="00071973" w:rsidRPr="007562B6">
              <w:rPr>
                <w:rStyle w:val="c7"/>
                <w:b/>
                <w:bCs/>
              </w:rPr>
              <w:t>2</w:t>
            </w:r>
            <w:r w:rsidRPr="007562B6">
              <w:rPr>
                <w:rStyle w:val="c7"/>
                <w:b/>
                <w:bCs/>
              </w:rPr>
              <w:t>)</w:t>
            </w:r>
          </w:p>
          <w:p w14:paraId="393C8EBD" w14:textId="648FC9BE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>- Ребята, на какой вопрос мы с вами искали ответ на прошлом уроке?</w:t>
            </w:r>
          </w:p>
          <w:p w14:paraId="633CCCB0" w14:textId="4AD2AD80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 xml:space="preserve">- Так кто же такие насекомые? </w:t>
            </w:r>
          </w:p>
          <w:p w14:paraId="0F56E038" w14:textId="77777777" w:rsidR="00B619BB" w:rsidRPr="007562B6" w:rsidRDefault="00B619BB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4F0A0481" w14:textId="55528723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>- Давайте проверим, хорошо ли вы усвоили предыдущую тему</w:t>
            </w:r>
            <w:r w:rsidR="00B619BB" w:rsidRPr="007562B6">
              <w:rPr>
                <w:rStyle w:val="c1"/>
              </w:rPr>
              <w:t>. В</w:t>
            </w:r>
            <w:r w:rsidRPr="007562B6">
              <w:rPr>
                <w:rStyle w:val="c1"/>
              </w:rPr>
              <w:t xml:space="preserve">нимательно </w:t>
            </w:r>
            <w:r w:rsidR="00B63131" w:rsidRPr="007562B6">
              <w:rPr>
                <w:rStyle w:val="c1"/>
              </w:rPr>
              <w:t xml:space="preserve">послушайте меня и </w:t>
            </w:r>
            <w:r w:rsidR="00B619BB" w:rsidRPr="007562B6">
              <w:rPr>
                <w:rStyle w:val="c1"/>
              </w:rPr>
              <w:t xml:space="preserve">посмотрите </w:t>
            </w:r>
            <w:r w:rsidRPr="007562B6">
              <w:rPr>
                <w:rStyle w:val="c1"/>
              </w:rPr>
              <w:t>на слайд и</w:t>
            </w:r>
            <w:r w:rsidR="00B619BB" w:rsidRPr="007562B6">
              <w:rPr>
                <w:rStyle w:val="c1"/>
              </w:rPr>
              <w:t xml:space="preserve"> скажите, что вы видите на картинке</w:t>
            </w:r>
            <w:r w:rsidRPr="007562B6">
              <w:rPr>
                <w:rStyle w:val="c1"/>
              </w:rPr>
              <w:t>?</w:t>
            </w:r>
            <w:r w:rsidR="00B63131" w:rsidRPr="007562B6">
              <w:rPr>
                <w:rStyle w:val="c1"/>
              </w:rPr>
              <w:t xml:space="preserve"> (учитель описывает картинку, таким образом, чтобы было понятно, что на ней изображено, но от обучающихся требовалось бы назвать это одним словом, вспомнить основные признаки и характеристики)</w:t>
            </w:r>
          </w:p>
          <w:p w14:paraId="2CA30362" w14:textId="37564D28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>- Выберите, к</w:t>
            </w:r>
            <w:r w:rsidR="00B619BB" w:rsidRPr="007562B6">
              <w:rPr>
                <w:rStyle w:val="c1"/>
              </w:rPr>
              <w:t>то</w:t>
            </w:r>
            <w:r w:rsidRPr="007562B6">
              <w:rPr>
                <w:rStyle w:val="c1"/>
              </w:rPr>
              <w:t xml:space="preserve"> лишн</w:t>
            </w:r>
            <w:r w:rsidR="00B619BB" w:rsidRPr="007562B6">
              <w:rPr>
                <w:rStyle w:val="c1"/>
              </w:rPr>
              <w:t>ий</w:t>
            </w:r>
            <w:r w:rsidRPr="007562B6">
              <w:rPr>
                <w:rStyle w:val="c1"/>
              </w:rPr>
              <w:t>? Почему паук?</w:t>
            </w:r>
          </w:p>
          <w:p w14:paraId="5730D27F" w14:textId="7710B5EA" w:rsidR="00B619BB" w:rsidRPr="007562B6" w:rsidRDefault="00071973" w:rsidP="00B619BB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62B6">
              <w:rPr>
                <w:b/>
                <w:bCs/>
              </w:rPr>
              <w:t>Ведение в тему урока</w:t>
            </w:r>
          </w:p>
          <w:p w14:paraId="2A501BC1" w14:textId="40306851" w:rsidR="00071973" w:rsidRPr="007562B6" w:rsidRDefault="00B63131" w:rsidP="00B619BB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62B6">
              <w:rPr>
                <w:b/>
                <w:bCs/>
              </w:rPr>
              <w:t>(с</w:t>
            </w:r>
            <w:r w:rsidR="00071973" w:rsidRPr="007562B6">
              <w:rPr>
                <w:b/>
                <w:bCs/>
              </w:rPr>
              <w:t>лайд 3,4</w:t>
            </w:r>
            <w:r w:rsidRPr="007562B6">
              <w:rPr>
                <w:b/>
                <w:bCs/>
              </w:rPr>
              <w:t>)</w:t>
            </w:r>
          </w:p>
          <w:p w14:paraId="2B372B6E" w14:textId="5F9788BD" w:rsidR="00071973" w:rsidRPr="007562B6" w:rsidRDefault="00B619BB" w:rsidP="00B619B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t xml:space="preserve">- </w:t>
            </w:r>
            <w:r w:rsidR="00071973" w:rsidRPr="007562B6">
              <w:t>Ребята, сегодня к нам на урок пришла мудрая черепаха</w:t>
            </w:r>
            <w:r w:rsidRPr="007562B6">
              <w:t xml:space="preserve"> </w:t>
            </w:r>
            <w:r w:rsidR="00071973" w:rsidRPr="007562B6">
              <w:rPr>
                <w:rStyle w:val="c1"/>
              </w:rPr>
              <w:t>и принесла с собой загадку, которая будет нам подсказкой для определения темы урока.</w:t>
            </w:r>
          </w:p>
          <w:p w14:paraId="7184F2A0" w14:textId="77777777" w:rsidR="00B63131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Махну пером, но не летаю.</w:t>
            </w:r>
          </w:p>
          <w:p w14:paraId="5B654638" w14:textId="77777777" w:rsidR="00B63131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Открою рот – не говорю.</w:t>
            </w:r>
          </w:p>
          <w:p w14:paraId="6002556C" w14:textId="77777777" w:rsidR="00B63131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Я серебром в воде блистаю,</w:t>
            </w:r>
          </w:p>
          <w:p w14:paraId="0C75DA2D" w14:textId="1680A4F3" w:rsidR="00071973" w:rsidRPr="007562B6" w:rsidRDefault="00B63131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г</w:t>
            </w:r>
            <w:r w:rsidR="00071973" w:rsidRPr="007562B6">
              <w:rPr>
                <w:rFonts w:ascii="Times New Roman CYR" w:hAnsi="Times New Roman CYR" w:cs="Times New Roman CYR"/>
                <w:shd w:val="clear" w:color="auto" w:fill="FFFFFF"/>
              </w:rPr>
              <w:t>остить на суше не люблю.</w:t>
            </w:r>
            <w:r w:rsidR="00071973" w:rsidRPr="007562B6">
              <w:rPr>
                <w:rStyle w:val="c1"/>
              </w:rPr>
              <w:t xml:space="preserve"> </w:t>
            </w:r>
          </w:p>
          <w:p w14:paraId="445FE89E" w14:textId="2A6CA8D8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</w:rPr>
            </w:pPr>
            <w:r w:rsidRPr="007562B6">
              <w:rPr>
                <w:rStyle w:val="c1"/>
              </w:rPr>
              <w:t>-</w:t>
            </w:r>
            <w:r w:rsidR="00F41955" w:rsidRPr="007562B6">
              <w:rPr>
                <w:rStyle w:val="c1"/>
              </w:rPr>
              <w:t>Так</w:t>
            </w:r>
            <w:r w:rsidRPr="007562B6">
              <w:rPr>
                <w:rStyle w:val="c1"/>
              </w:rPr>
              <w:t xml:space="preserve"> о чем же будет наш урок? Кто попробует сформулировать правильно тему? (</w:t>
            </w:r>
            <w:r w:rsidR="00B63131" w:rsidRPr="007562B6">
              <w:rPr>
                <w:rStyle w:val="c1"/>
                <w:i/>
                <w:iCs/>
              </w:rPr>
              <w:t>предположения обучающихся</w:t>
            </w:r>
            <w:r w:rsidRPr="007562B6">
              <w:rPr>
                <w:rStyle w:val="c1"/>
              </w:rPr>
              <w:t>)</w:t>
            </w:r>
          </w:p>
          <w:p w14:paraId="2E6BD1A3" w14:textId="77777777" w:rsidR="00071973" w:rsidRPr="007562B6" w:rsidRDefault="00071973" w:rsidP="00004C52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1"/>
                <w:b/>
                <w:bCs/>
              </w:rPr>
            </w:pPr>
            <w:r w:rsidRPr="007562B6">
              <w:rPr>
                <w:rStyle w:val="c1"/>
                <w:b/>
                <w:bCs/>
              </w:rPr>
              <w:t>Определение цели и задач урока</w:t>
            </w:r>
          </w:p>
          <w:p w14:paraId="0D00F65C" w14:textId="0C14BB93" w:rsidR="00071973" w:rsidRPr="007562B6" w:rsidRDefault="00004C52" w:rsidP="00071973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rPr>
                <w:b/>
                <w:bCs/>
              </w:rPr>
              <w:t xml:space="preserve">- </w:t>
            </w:r>
            <w:r w:rsidR="00071973" w:rsidRPr="007562B6">
              <w:t>Сегодня мы поговорим о том, кто же такие рыбы</w:t>
            </w:r>
            <w:r w:rsidRPr="007562B6">
              <w:t xml:space="preserve">. </w:t>
            </w:r>
            <w:r w:rsidR="00071973" w:rsidRPr="007562B6">
              <w:t>Узнаем, какие разновидности рыб существуют и на какие группы они делятся.</w:t>
            </w:r>
          </w:p>
          <w:p w14:paraId="56E3433E" w14:textId="7E92436D" w:rsidR="00071973" w:rsidRPr="007562B6" w:rsidRDefault="00071973" w:rsidP="00004C52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t>А также поговорим об их строении.</w:t>
            </w:r>
          </w:p>
          <w:p w14:paraId="3D1EC585" w14:textId="4C31B0FF" w:rsidR="00071973" w:rsidRPr="007562B6" w:rsidRDefault="00071973" w:rsidP="00004C5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62B6">
              <w:rPr>
                <w:b/>
                <w:iCs/>
              </w:rPr>
              <w:t>Получение новых знаний</w:t>
            </w:r>
          </w:p>
          <w:p w14:paraId="608C6598" w14:textId="12D63FD2" w:rsidR="00071973" w:rsidRPr="007562B6" w:rsidRDefault="00071973" w:rsidP="000719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Давайте вместе вспомним, кто же такие рыбы? </w:t>
            </w:r>
          </w:p>
          <w:p w14:paraId="05224FBD" w14:textId="39C35581" w:rsidR="00071973" w:rsidRPr="007562B6" w:rsidRDefault="00071973" w:rsidP="000719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ем покрыто тело рыб? </w:t>
            </w:r>
          </w:p>
          <w:p w14:paraId="1059BF22" w14:textId="0CF02BF7" w:rsidR="00071973" w:rsidRPr="007562B6" w:rsidRDefault="00071973" w:rsidP="000719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чем ещё рыбы отличаются от других животных? </w:t>
            </w:r>
          </w:p>
          <w:p w14:paraId="04434182" w14:textId="741BF816" w:rsidR="00071973" w:rsidRPr="007562B6" w:rsidRDefault="00B63131" w:rsidP="00004C5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071973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5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D20F6EC" w14:textId="7231743F" w:rsidR="00071973" w:rsidRPr="007562B6" w:rsidRDefault="00004C52" w:rsidP="00004C52">
            <w:pPr>
              <w:pStyle w:val="c0"/>
              <w:shd w:val="clear" w:color="auto" w:fill="FFFFFF"/>
              <w:spacing w:before="0" w:beforeAutospacing="0" w:after="0" w:afterAutospacing="0"/>
            </w:pPr>
            <w:r w:rsidRPr="007562B6">
              <w:t>- С</w:t>
            </w:r>
            <w:r w:rsidR="00071973" w:rsidRPr="007562B6">
              <w:t>ейчас Мудрая черепаха предлагает вам познакомиться со строением рыб.</w:t>
            </w:r>
            <w:r w:rsidRPr="007562B6">
              <w:t xml:space="preserve"> </w:t>
            </w:r>
            <w:r w:rsidR="00071973" w:rsidRPr="007562B6">
              <w:t>Посмотрите</w:t>
            </w:r>
            <w:r w:rsidR="002F4CBB" w:rsidRPr="007562B6">
              <w:t xml:space="preserve"> и послушайте</w:t>
            </w:r>
            <w:r w:rsidR="00071973" w:rsidRPr="007562B6">
              <w:t>, что это за рыба? Кто знает, как она</w:t>
            </w:r>
            <w:r w:rsidRPr="007562B6">
              <w:t xml:space="preserve"> </w:t>
            </w:r>
            <w:r w:rsidR="00071973" w:rsidRPr="007562B6">
              <w:t xml:space="preserve">называется? </w:t>
            </w:r>
            <w:r w:rsidR="00B63131" w:rsidRPr="007562B6">
              <w:t>(учитель подробно описывает изображение рыбы)</w:t>
            </w:r>
          </w:p>
          <w:p w14:paraId="34AD9905" w14:textId="2BF241E5" w:rsidR="00071973" w:rsidRPr="007562B6" w:rsidRDefault="00071973" w:rsidP="0007197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562B6">
              <w:lastRenderedPageBreak/>
              <w:t>-Это краснопёрка. Кто догадался, почему её так назвали?</w:t>
            </w:r>
          </w:p>
          <w:p w14:paraId="02D43421" w14:textId="371AEA53" w:rsidR="00071973" w:rsidRPr="007562B6" w:rsidRDefault="002F4CBB" w:rsidP="00071973">
            <w:pPr>
              <w:pStyle w:val="a3"/>
              <w:spacing w:before="0" w:beforeAutospacing="0" w:after="0" w:afterAutospacing="0"/>
            </w:pPr>
            <w:r w:rsidRPr="007562B6">
              <w:t>Давайте познакомимся со</w:t>
            </w:r>
            <w:r w:rsidR="00071973" w:rsidRPr="007562B6">
              <w:t xml:space="preserve"> строение</w:t>
            </w:r>
            <w:r w:rsidRPr="007562B6">
              <w:t>м</w:t>
            </w:r>
            <w:r w:rsidR="00071973" w:rsidRPr="007562B6">
              <w:t xml:space="preserve"> рыбы</w:t>
            </w:r>
            <w:r w:rsidRPr="007562B6">
              <w:t xml:space="preserve"> (учитель подробно описывает строение рыбы)</w:t>
            </w:r>
          </w:p>
          <w:p w14:paraId="21E08B44" w14:textId="49B27446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2"/>
              </w:rPr>
              <w:t>Туловище. У</w:t>
            </w:r>
            <w:r w:rsidR="00004C52" w:rsidRPr="007562B6">
              <w:rPr>
                <w:rStyle w:val="c3"/>
              </w:rPr>
              <w:t xml:space="preserve"> </w:t>
            </w:r>
            <w:r w:rsidRPr="007562B6">
              <w:rPr>
                <w:rStyle w:val="c1"/>
              </w:rPr>
              <w:t>рыб туловища обтекаемы, чтобы было легче плавать.</w:t>
            </w:r>
          </w:p>
          <w:p w14:paraId="3E4B68CD" w14:textId="352D46DE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2"/>
              </w:rPr>
              <w:t>Плавники и хвост</w:t>
            </w:r>
            <w:r w:rsidR="00004C52" w:rsidRPr="007562B6">
              <w:rPr>
                <w:rStyle w:val="c1"/>
              </w:rPr>
              <w:t xml:space="preserve"> </w:t>
            </w:r>
            <w:r w:rsidRPr="007562B6">
              <w:rPr>
                <w:rStyle w:val="c1"/>
              </w:rPr>
              <w:t>помогают рыбам плавать.</w:t>
            </w:r>
          </w:p>
          <w:p w14:paraId="6E005AAF" w14:textId="0AEF7C16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2"/>
              </w:rPr>
              <w:t>Хвостовой плавник</w:t>
            </w:r>
            <w:r w:rsidR="00004C52" w:rsidRPr="007562B6">
              <w:rPr>
                <w:rStyle w:val="c1"/>
              </w:rPr>
              <w:t xml:space="preserve"> </w:t>
            </w:r>
            <w:r w:rsidRPr="007562B6">
              <w:rPr>
                <w:rStyle w:val="c1"/>
              </w:rPr>
              <w:t>толкает рыбу вперёд.</w:t>
            </w:r>
          </w:p>
          <w:p w14:paraId="1EA3E017" w14:textId="582F1432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2"/>
              </w:rPr>
              <w:t>Спинной плавник</w:t>
            </w:r>
            <w:r w:rsidR="00004C52" w:rsidRPr="007562B6">
              <w:rPr>
                <w:rStyle w:val="c1"/>
              </w:rPr>
              <w:t xml:space="preserve"> </w:t>
            </w:r>
            <w:r w:rsidRPr="007562B6">
              <w:rPr>
                <w:rStyle w:val="c1"/>
              </w:rPr>
              <w:t>не даёт ей опрокинуться на бок.</w:t>
            </w:r>
          </w:p>
          <w:p w14:paraId="0FD89738" w14:textId="52886203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2"/>
              </w:rPr>
              <w:t>Грудные и брюшные плавники</w:t>
            </w:r>
            <w:r w:rsidR="00004C52" w:rsidRPr="007562B6">
              <w:rPr>
                <w:rStyle w:val="c1"/>
              </w:rPr>
              <w:t xml:space="preserve"> </w:t>
            </w:r>
            <w:r w:rsidRPr="007562B6">
              <w:rPr>
                <w:rStyle w:val="c1"/>
              </w:rPr>
              <w:t>работают, как рули: с их помощью рыба поворачивает влево и вправо, погружается и всплывает.</w:t>
            </w:r>
          </w:p>
          <w:p w14:paraId="032DF00D" w14:textId="77777777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- Под жаберной крышкой расположены жабры.</w:t>
            </w:r>
          </w:p>
          <w:p w14:paraId="145ED8C0" w14:textId="77777777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- Как вы думаете, зачем рыбе нужны жабры?</w:t>
            </w:r>
          </w:p>
          <w:p w14:paraId="4CD58934" w14:textId="54C3B789" w:rsidR="00071973" w:rsidRPr="007562B6" w:rsidRDefault="00071973" w:rsidP="00DC6BE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rFonts w:ascii="Calibri" w:hAnsi="Calibri" w:cs="Calibri"/>
              </w:rPr>
            </w:pPr>
            <w:r w:rsidRPr="007562B6">
              <w:rPr>
                <w:rStyle w:val="c2"/>
              </w:rPr>
              <w:t>Жабры устроены так, что могут удерживать кислород. Они находятся под жаберной крышкой. Рыба заглатывает ртом воду и сразу же плотно его закрывает. Вода проходит через жабры, и содержащийся в ней кислород попадает в кровь. Обогащённая кислородом кровь доставляет его ко всем органам рыбы. Вода выходит наружу сквозь жаберные щели.</w:t>
            </w:r>
          </w:p>
          <w:p w14:paraId="36FD61CA" w14:textId="30FA836F" w:rsidR="00071973" w:rsidRPr="007562B6" w:rsidRDefault="00071973" w:rsidP="00DC6BE7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2"/>
                <w:b/>
                <w:bCs/>
              </w:rPr>
            </w:pPr>
            <w:r w:rsidRPr="007562B6">
              <w:rPr>
                <w:rStyle w:val="c2"/>
                <w:b/>
                <w:bCs/>
              </w:rPr>
              <w:t>Проверка качества усвоения знаний</w:t>
            </w:r>
          </w:p>
          <w:p w14:paraId="1590FA84" w14:textId="4ED7264F" w:rsidR="00DC6BE7" w:rsidRPr="007562B6" w:rsidRDefault="002F4CBB" w:rsidP="00DC6BE7">
            <w:pPr>
              <w:shd w:val="clear" w:color="auto" w:fill="FFFFFF" w:themeFill="background1"/>
              <w:jc w:val="center"/>
              <w:rPr>
                <w:rStyle w:val="c2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DC6BE7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6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F422EC2" w14:textId="28ED84D6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2"/>
              </w:rPr>
            </w:pPr>
            <w:r w:rsidRPr="007562B6">
              <w:rPr>
                <w:rStyle w:val="c2"/>
              </w:rPr>
              <w:t>А теперь попробуйте сами на звать части тела рыбы.</w:t>
            </w:r>
            <w:r w:rsidR="00DC6BE7" w:rsidRPr="007562B6">
              <w:rPr>
                <w:rStyle w:val="c2"/>
              </w:rPr>
              <w:t xml:space="preserve"> </w:t>
            </w:r>
            <w:r w:rsidRPr="007562B6">
              <w:rPr>
                <w:rStyle w:val="c2"/>
              </w:rPr>
              <w:t>Перед вами представлен карась</w:t>
            </w:r>
            <w:r w:rsidR="002F4CBB" w:rsidRPr="007562B6">
              <w:rPr>
                <w:rStyle w:val="c2"/>
              </w:rPr>
              <w:t xml:space="preserve"> (слепым обучающимся может быть предложено рельефно-графическое изображение рыбы)</w:t>
            </w:r>
            <w:r w:rsidR="00DC6BE7" w:rsidRPr="007562B6">
              <w:rPr>
                <w:rStyle w:val="c2"/>
              </w:rPr>
              <w:t>.</w:t>
            </w:r>
          </w:p>
          <w:p w14:paraId="5908B067" w14:textId="24DF2730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- Так могут ли рыбы жить на суше?</w:t>
            </w:r>
          </w:p>
          <w:p w14:paraId="3D6436DC" w14:textId="3EAFCB75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- Что необходимо им для жизни?</w:t>
            </w:r>
          </w:p>
          <w:p w14:paraId="48996EC9" w14:textId="5F30B569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4"/>
                <w:b/>
                <w:bCs/>
              </w:rPr>
              <w:t>-</w:t>
            </w:r>
            <w:r w:rsidRPr="007562B6">
              <w:rPr>
                <w:rStyle w:val="c1"/>
              </w:rPr>
              <w:t>Почему?</w:t>
            </w:r>
            <w:r w:rsidR="00DC6BE7" w:rsidRPr="007562B6">
              <w:rPr>
                <w:rStyle w:val="c4"/>
                <w:b/>
                <w:bCs/>
              </w:rPr>
              <w:t xml:space="preserve"> </w:t>
            </w:r>
          </w:p>
          <w:p w14:paraId="71274C7E" w14:textId="77777777" w:rsidR="00DC6BE7" w:rsidRPr="007562B6" w:rsidRDefault="00DC6BE7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65786C92" w14:textId="77777777" w:rsidR="00DC6BE7" w:rsidRPr="007562B6" w:rsidRDefault="00DC6BE7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11A21974" w14:textId="77777777" w:rsidR="00DC6BE7" w:rsidRPr="007562B6" w:rsidRDefault="00DC6BE7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4BB0C35E" w14:textId="77777777" w:rsidR="00DC6BE7" w:rsidRPr="007562B6" w:rsidRDefault="00DC6BE7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</w:p>
          <w:p w14:paraId="413BFF31" w14:textId="0DDF5446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1"/>
              </w:rPr>
              <w:t>- Ребята, а вы не задумывались, почему рыбы не тонут?</w:t>
            </w:r>
          </w:p>
          <w:p w14:paraId="6D451219" w14:textId="3877C088" w:rsidR="00071973" w:rsidRPr="007562B6" w:rsidRDefault="00DC6BE7" w:rsidP="00DC6BE7">
            <w:pPr>
              <w:pStyle w:val="c0"/>
              <w:shd w:val="clear" w:color="auto" w:fill="FFFFFF" w:themeFill="background1"/>
              <w:spacing w:before="0" w:beforeAutospacing="0" w:after="0" w:afterAutospacing="0"/>
            </w:pPr>
            <w:r w:rsidRPr="007562B6">
              <w:rPr>
                <w:rStyle w:val="c1"/>
              </w:rPr>
              <w:t xml:space="preserve">- </w:t>
            </w:r>
            <w:r w:rsidR="00071973" w:rsidRPr="007562B6">
              <w:rPr>
                <w:rStyle w:val="c2"/>
              </w:rPr>
              <w:t>Потому что внутри рыб находится пузырь, вот он и поддерживает их в воде</w:t>
            </w:r>
          </w:p>
          <w:p w14:paraId="21DEA05C" w14:textId="75262A33" w:rsidR="00071973" w:rsidRPr="007562B6" w:rsidRDefault="002F4CBB" w:rsidP="00DC6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амическая пауза (з</w:t>
            </w:r>
            <w:r w:rsidR="00071973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ельная гимнастика «Рыбка»</w:t>
            </w: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71973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6BE7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071973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йд 7</w:t>
            </w:r>
          </w:p>
          <w:p w14:paraId="36305495" w14:textId="60F7C8D5" w:rsidR="00071973" w:rsidRPr="007562B6" w:rsidRDefault="00DC6BE7" w:rsidP="00DC6BE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ледит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ыбк</w:t>
            </w:r>
            <w:bookmarkStart w:id="1" w:name="869eca46219c9b153aa329191089c6d640437caa"/>
            <w:bookmarkStart w:id="2" w:name="0"/>
            <w:bookmarkEnd w:id="1"/>
            <w:bookmarkEnd w:id="2"/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ой.</w:t>
            </w:r>
          </w:p>
          <w:p w14:paraId="58F3F114" w14:textId="77777777" w:rsidR="00F63341" w:rsidRPr="007562B6" w:rsidRDefault="00071973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закате дремлет пруд.</w:t>
            </w:r>
          </w:p>
          <w:p w14:paraId="6FC412F9" w14:textId="77777777" w:rsidR="00F63341" w:rsidRPr="007562B6" w:rsidRDefault="00071973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воде круги плывут –</w:t>
            </w:r>
          </w:p>
          <w:p w14:paraId="047FCCB5" w14:textId="77777777" w:rsidR="00F63341" w:rsidRPr="007562B6" w:rsidRDefault="00F63341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маленькие рыбки</w:t>
            </w:r>
          </w:p>
          <w:p w14:paraId="1889AED9" w14:textId="77777777" w:rsidR="00F63341" w:rsidRPr="007562B6" w:rsidRDefault="00F63341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ыгрались там и тут.</w:t>
            </w:r>
          </w:p>
          <w:p w14:paraId="6A8188EE" w14:textId="77777777" w:rsidR="00F63341" w:rsidRPr="007562B6" w:rsidRDefault="00071973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 им водой плеснуть,</w:t>
            </w:r>
          </w:p>
          <w:p w14:paraId="11753432" w14:textId="77777777" w:rsidR="00F63341" w:rsidRPr="007562B6" w:rsidRDefault="00F63341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шуей на миг блеснуть, -</w:t>
            </w:r>
          </w:p>
          <w:p w14:paraId="45CF1DAD" w14:textId="77777777" w:rsidR="00F63341" w:rsidRPr="007562B6" w:rsidRDefault="00F63341" w:rsidP="000719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бкам выпрыгнуть на воздух</w:t>
            </w:r>
          </w:p>
          <w:p w14:paraId="77299CFC" w14:textId="77CA04B1" w:rsidR="00071973" w:rsidRPr="007562B6" w:rsidRDefault="00F63341" w:rsidP="000719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 равно, что нам нырнуть.</w:t>
            </w:r>
          </w:p>
          <w:p w14:paraId="04BA5AFF" w14:textId="11991256" w:rsidR="00F63341" w:rsidRPr="007562B6" w:rsidRDefault="00F63341" w:rsidP="00DC6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ческая пауза для слепых обучающихся 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ктивная физкультминутка). (инструкция в аудиозаписи). </w:t>
            </w:r>
            <w:r w:rsidR="00986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индивидуальный показ упражнений и контроль за их выполнением.</w:t>
            </w:r>
          </w:p>
          <w:p w14:paraId="30F98F5C" w14:textId="1C22F915" w:rsidR="00071973" w:rsidRPr="007562B6" w:rsidRDefault="00071973" w:rsidP="00DC6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 речными и морскими рыбами</w:t>
            </w:r>
          </w:p>
          <w:p w14:paraId="7CD42DE4" w14:textId="43BDBBB8" w:rsidR="00DC6BE7" w:rsidRPr="007562B6" w:rsidRDefault="00F63341" w:rsidP="00DC6B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DC6BE7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8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9AA6A1" w14:textId="56D57E0D" w:rsidR="00071973" w:rsidRPr="007562B6" w:rsidRDefault="00071973" w:rsidP="000719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– Итак, мы узнали, что рыбы</w:t>
            </w:r>
            <w:r w:rsidR="00203E80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3E80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одные животные</w:t>
            </w:r>
            <w:r w:rsidR="00DC6BE7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рыбы делятся на группы, в зависимости от того, где они обитают – в море или реке. 1 группа – рыбы, живущие в реке – речные. </w:t>
            </w:r>
          </w:p>
          <w:p w14:paraId="52A701D7" w14:textId="77777777" w:rsidR="00203E80" w:rsidRPr="007562B6" w:rsidRDefault="00071973" w:rsidP="00203E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пробуйте догадаться, как называется вторая группа? </w:t>
            </w:r>
          </w:p>
          <w:p w14:paraId="18351BFD" w14:textId="2721B199" w:rsidR="00071973" w:rsidRPr="007562B6" w:rsidRDefault="00071973" w:rsidP="00203E8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-рыбы, которые живут в морях и океанах- морские</w:t>
            </w:r>
            <w:r w:rsidR="00203E80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26656" w14:textId="6385C115" w:rsidR="00071973" w:rsidRPr="007562B6" w:rsidRDefault="00203E80" w:rsidP="00203E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одна из крупных хищных речных рыб: размеры её могут достигать полтора метра, а масса 24 кг. Тело щуки имеет удлинённую форму. Щуки отличаются большой головой с сильно вытянутым зубастым рылом. Имея защитный окрас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— серо-зел</w:t>
            </w:r>
            <w:r w:rsidR="00FC75FB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нку, она легко маскируется в ямах, около зарослей камышей, где укрывается от опасности или подкарауливает свою жертву.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ука питается рыбами, икрой или мальками. Но, как правило, щука выбирает больных, раненых рыбок. Потому щуку зовут санитаром реки. Эти рыбы живут до 60-70 лет.</w:t>
            </w:r>
          </w:p>
          <w:p w14:paraId="45AE8D5B" w14:textId="3BDF7924" w:rsidR="00203E80" w:rsidRPr="007562B6" w:rsidRDefault="00F63341" w:rsidP="00203E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203E80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9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47CDC76" w14:textId="03486373" w:rsidR="00071973" w:rsidRPr="007562B6" w:rsidRDefault="00203E80" w:rsidP="00203E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Ёрш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маленькая колючая пресноводная рыбка.</w:t>
            </w: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ной ерш примерно 7-10 см. Вес не более 100 грамм. У него высокая спинка с острым крупным плавником. Он защищает его врагов. Спина и бока этой рыбки окрашены от темно-серого до серо-зеленого цвета, кое-где на них выделяются более темные пятнышки, грудка ерша с красноватым отливом, а брюшко светло-зеленое или белесое. Эти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ыбы питаются личинками насекомых, червяками, икрой и мальками других рыб. Живёт ёрш до 10 лет.</w:t>
            </w:r>
          </w:p>
          <w:p w14:paraId="0B1BD600" w14:textId="3F0C2172" w:rsidR="00203E80" w:rsidRPr="007562B6" w:rsidRDefault="00F63341" w:rsidP="00203E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203E80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0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522984B" w14:textId="0731E071" w:rsidR="00071973" w:rsidRPr="007562B6" w:rsidRDefault="00203E80" w:rsidP="00203E8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ь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71973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й известный мелкий хищник. Размером от 30 до 50 см. Массой 2-3 кг. Заселяет любые пресные водоемы, богатые илом. Эта продолговатая рыба с толстой спиной и прижатыми боками. Караси удивительно живучи. Их устраивают даже заболоченные водоемы и небольшие ямы. Заморозки и засуху рыбы пережидают, зарывшись в ил. Карась обладает развитым обонянием, позволяющим чувствовать отдаленно расположенную еду.</w:t>
            </w:r>
          </w:p>
          <w:p w14:paraId="1F7C1590" w14:textId="27E37329" w:rsidR="00203E80" w:rsidRPr="007562B6" w:rsidRDefault="00F63341" w:rsidP="00203E8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203E80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1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B397825" w14:textId="3EB2755D" w:rsidR="00071973" w:rsidRPr="007562B6" w:rsidRDefault="00203E80" w:rsidP="00203E80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-самая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хищная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рыба,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обитает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пресноводных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озерах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реках. Их вес может быть до 50 килограммов, а длина - более двух метров.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У сома в отличие от других рыб тело не покрыто чешуёй, оно голое. Его защищает толстая кожа. Строение тела сома приспособлено для жизни на дне, он редко поднимается в верхние слои воды. Голова у сома большая, широкая и приплюснутая, рот - громадный, с мелкими зубами. Глаза у сома маленькие, острое зрение на дне ему не нужно, зато у него очень хорошее обоняние. Питается не только рыбой, но и лягушками, мелкой птицей, ест разные пищевые отбросы, попадающие в реку.</w:t>
            </w:r>
          </w:p>
          <w:p w14:paraId="76C309DE" w14:textId="63D2BCE4" w:rsidR="00071973" w:rsidRPr="007562B6" w:rsidRDefault="00F63341" w:rsidP="00CE7A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CE7A4B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2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8D91030" w14:textId="1DFE00EE" w:rsidR="00071973" w:rsidRPr="007562B6" w:rsidRDefault="00071973" w:rsidP="00CE7A4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ские рыбы</w:t>
            </w:r>
            <w:r w:rsidR="00CE7A4B" w:rsidRPr="00756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A4ECFD0" w14:textId="37A274E9" w:rsidR="00071973" w:rsidRPr="007562B6" w:rsidRDefault="00CE7A4B" w:rsidP="00CE7A4B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7562B6">
              <w:t>«</w:t>
            </w:r>
            <w:r w:rsidR="00071973" w:rsidRPr="007562B6">
              <w:t>Камбала</w:t>
            </w:r>
            <w:r w:rsidRPr="007562B6">
              <w:t xml:space="preserve">» </w:t>
            </w:r>
            <w:r w:rsidR="00071973" w:rsidRPr="007562B6">
              <w:t>- морская рыба. Средний размер взрослой камбалы в длину, составляет 50 сантиметров, но встречается камбала, длина которой достигает метр. Тело камбалы плоское, овальное. Верх туловища имеет оливково-коричневую окраску, на которой заметны пятна желтого или оранжевого цвета. Нижняя часть туловища имеет более белый цвет. Камбала предпочитает мелководье. Питаются, в основном, моллюсками, мелкими ракообразными, червями.</w:t>
            </w:r>
            <w:r w:rsidRPr="007562B6">
              <w:rPr>
                <w:shd w:val="clear" w:color="auto" w:fill="FEFEFE"/>
              </w:rPr>
              <w:t xml:space="preserve"> </w:t>
            </w:r>
            <w:r w:rsidR="00071973" w:rsidRPr="007562B6">
              <w:t xml:space="preserve">Одной из отличительных особенностей камбалы является то, что оба её глаза располагаются на одной (правой) </w:t>
            </w:r>
            <w:r w:rsidR="00071973" w:rsidRPr="007562B6">
              <w:lastRenderedPageBreak/>
              <w:t>стороне тала. Эта особенность позволяет рыбе закапываться в песок, высовывая глаза из песка.</w:t>
            </w:r>
          </w:p>
          <w:p w14:paraId="6E6BDF44" w14:textId="34FBD76C" w:rsidR="00CE7A4B" w:rsidRPr="007562B6" w:rsidRDefault="0083783B" w:rsidP="00CE7A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CE7A4B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3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C873840" w14:textId="323ECD61" w:rsidR="00071973" w:rsidRPr="007562B6" w:rsidRDefault="00CE7A4B" w:rsidP="00CE7A4B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7562B6">
              <w:rPr>
                <w:i/>
                <w:iCs/>
              </w:rPr>
              <w:t>«</w:t>
            </w:r>
            <w:r w:rsidR="00071973" w:rsidRPr="007562B6">
              <w:t>Сельдь</w:t>
            </w:r>
            <w:r w:rsidRPr="007562B6">
              <w:t>»</w:t>
            </w:r>
            <w:r w:rsidR="00071973" w:rsidRPr="007562B6">
              <w:t xml:space="preserve"> – является одной из самых популярных рыб, используемой в пищевой промышленности.</w:t>
            </w:r>
            <w:r w:rsidRPr="007562B6">
              <w:t xml:space="preserve"> </w:t>
            </w:r>
            <w:r w:rsidR="00071973" w:rsidRPr="007562B6">
              <w:t xml:space="preserve">Размеры сельди достигают 45 см в длину, масса их при этом превышает 1 кг. Сельдь обладает удлинённым и сжатым с боков телом, покрытым чешуёй. Голова рыбы </w:t>
            </w:r>
            <w:r w:rsidRPr="007562B6">
              <w:t xml:space="preserve">– </w:t>
            </w:r>
            <w:r w:rsidR="00071973" w:rsidRPr="007562B6">
              <w:t>заостренн</w:t>
            </w:r>
            <w:r w:rsidRPr="007562B6">
              <w:t>ая</w:t>
            </w:r>
            <w:r w:rsidR="00071973" w:rsidRPr="007562B6">
              <w:t>. Обтекаемая форма тела, в сочетании с развитыми плавниками, позволяет рыбе быстро перемещаться в воде. Окрас рыбы серебристый, но верхняя часть тела обычно является более тёмной. Обитают рыбы не далеко от поверхности водоёма. Держатся крупными косяками. Питаются мелкими рыбами, ракообразными и другими мелкими морскими обитателями.</w:t>
            </w:r>
          </w:p>
          <w:p w14:paraId="2E59E0B9" w14:textId="0F0793AF" w:rsidR="00CE7A4B" w:rsidRPr="007562B6" w:rsidRDefault="00B13313" w:rsidP="00CE7A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CE7A4B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4-15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A85D958" w14:textId="693CE40B" w:rsidR="00071973" w:rsidRPr="007562B6" w:rsidRDefault="00CE7A4B" w:rsidP="00CE7A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а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— опасная крупная морская хищная рыба. Самые опасные и кровожадные из акульего семейства — белые и тигровые акулы. </w:t>
            </w:r>
            <w:r w:rsidR="00071973" w:rsidRPr="007562B6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У белых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акул мощное, обтекаемое тело длинной от пяти до двенадцати метров и весом две-три тонны. Тело акул покрыто толстой шершавой кожей. Спина у нее темная, бока — голубовато-серые, а брюхо — белое. Острые зубы акулы могут достигать 5 см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00CF6" w14:textId="2C488A6F" w:rsidR="00071973" w:rsidRPr="007562B6" w:rsidRDefault="00071973" w:rsidP="00CE7A4B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562B6">
              <w:rPr>
                <w:rStyle w:val="a7"/>
                <w:b w:val="0"/>
                <w:bCs w:val="0"/>
                <w:bdr w:val="none" w:sz="0" w:space="0" w:color="auto" w:frame="1"/>
              </w:rPr>
              <w:t>Тигровая</w:t>
            </w:r>
            <w:r w:rsidR="00CE7A4B" w:rsidRPr="007562B6">
              <w:rPr>
                <w:b/>
                <w:bCs/>
              </w:rPr>
              <w:t xml:space="preserve"> </w:t>
            </w:r>
            <w:r w:rsidRPr="007562B6">
              <w:t>акула называется так потому, что у нее на боках темные полосы. У молодых акул полосы яркие, но постепенно они тускнеют, взрослые тигровые акулы окрашены в серый цвет.</w:t>
            </w:r>
            <w:r w:rsidR="00CE7A4B" w:rsidRPr="007562B6">
              <w:t xml:space="preserve"> </w:t>
            </w:r>
            <w:r w:rsidRPr="007562B6">
              <w:rPr>
                <w:shd w:val="clear" w:color="auto" w:fill="FFFFFF"/>
              </w:rPr>
              <w:t xml:space="preserve">Питается акула рыбой, но нападает и на дельфинов, тюленей, черепах, других акул и даже на китов. </w:t>
            </w:r>
          </w:p>
          <w:p w14:paraId="75F380B7" w14:textId="1DADBE0A" w:rsidR="00CE7A4B" w:rsidRPr="007562B6" w:rsidRDefault="00261BB9" w:rsidP="00CE7A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CE7A4B"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йд 16</w:t>
            </w:r>
            <w:r w:rsidRPr="00756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D8BFCFE" w14:textId="6E86484C" w:rsidR="00071973" w:rsidRPr="007562B6" w:rsidRDefault="00CE7A4B" w:rsidP="00CE7A4B">
            <w:pPr>
              <w:shd w:val="clear" w:color="auto" w:fill="FFFFFF" w:themeFill="background1"/>
              <w:rPr>
                <w:rStyle w:val="c4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Треска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– широко распространённая рыба морей и океанов. Этот крупный вид рыбы отличается быстрым ростом. К 3 годам большинство рыб вырастает в длину до 50 см.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Самые крупные зрелые представители достигают 2 м в длину, при этом вес трески может составлять около 96 кг. Тело трески удлинённое, спина серо-зелёного цвета с тёмными пятнами на спине. Бока гораздо светлее,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 трески белого цвета или с характерной желтизной.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Обитает на больших глубинах.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973" w:rsidRPr="007562B6">
              <w:rPr>
                <w:rFonts w:ascii="Times New Roman" w:hAnsi="Times New Roman" w:cs="Times New Roman"/>
                <w:sz w:val="24"/>
                <w:szCs w:val="24"/>
              </w:rPr>
              <w:t>Питается мелкой рыбой</w:t>
            </w:r>
            <w:r w:rsidR="00071973" w:rsidRPr="007562B6">
              <w:rPr>
                <w:sz w:val="24"/>
                <w:szCs w:val="24"/>
              </w:rPr>
              <w:t>.</w:t>
            </w:r>
          </w:p>
          <w:p w14:paraId="1DE3F170" w14:textId="77777777" w:rsidR="009F7BBD" w:rsidRPr="007562B6" w:rsidRDefault="00071973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4"/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>Задание «Поймай рыбку»</w:t>
            </w:r>
          </w:p>
          <w:p w14:paraId="5E75944F" w14:textId="28E5D95B" w:rsidR="00071973" w:rsidRPr="007562B6" w:rsidRDefault="00261BB9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>(с</w:t>
            </w:r>
            <w:r w:rsidR="00071973" w:rsidRPr="007562B6">
              <w:rPr>
                <w:rStyle w:val="c4"/>
                <w:b/>
                <w:bCs/>
              </w:rPr>
              <w:t>лайд 17-20</w:t>
            </w:r>
            <w:r w:rsidRPr="007562B6">
              <w:rPr>
                <w:rStyle w:val="c4"/>
                <w:b/>
                <w:bCs/>
              </w:rPr>
              <w:t>)</w:t>
            </w:r>
          </w:p>
          <w:p w14:paraId="5FC77416" w14:textId="6330C8F5" w:rsidR="00071973" w:rsidRPr="007562B6" w:rsidRDefault="009F7BBD" w:rsidP="00071973">
            <w:pPr>
              <w:pStyle w:val="a3"/>
              <w:spacing w:before="0" w:beforeAutospacing="0" w:after="0" w:afterAutospacing="0"/>
              <w:jc w:val="both"/>
            </w:pPr>
            <w:r w:rsidRPr="007562B6">
              <w:t xml:space="preserve">- </w:t>
            </w:r>
            <w:r w:rsidR="00071973" w:rsidRPr="007562B6">
              <w:t xml:space="preserve">Я буду загадывать загадки, а вы постарайтесь </w:t>
            </w:r>
            <w:r w:rsidR="00071973" w:rsidRPr="007562B6">
              <w:rPr>
                <w:rStyle w:val="c1"/>
              </w:rPr>
              <w:t>догадаться, о какой рыбе идет речь, и назвать, где она обитает.</w:t>
            </w:r>
          </w:p>
          <w:p w14:paraId="01BD6496" w14:textId="77777777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  <w:r w:rsidRPr="007562B6">
              <w:rPr>
                <w:rStyle w:val="c1"/>
              </w:rPr>
              <w:t>Учитель читает загадки.</w:t>
            </w:r>
          </w:p>
          <w:p w14:paraId="7A127114" w14:textId="619A46A1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highlight w:val="yellow"/>
              </w:rPr>
            </w:pPr>
            <w:r w:rsidRPr="007562B6">
              <w:rPr>
                <w:rStyle w:val="c1"/>
              </w:rPr>
              <w:t>На дне, где тихо и темно,</w:t>
            </w:r>
          </w:p>
          <w:p w14:paraId="30890427" w14:textId="0F39E63C" w:rsidR="009F7BBD" w:rsidRPr="007562B6" w:rsidRDefault="00071973" w:rsidP="009F7BBD">
            <w:pPr>
              <w:ind w:right="-30"/>
              <w:rPr>
                <w:rFonts w:eastAsia="Times New Roman"/>
              </w:rPr>
            </w:pPr>
            <w:r w:rsidRPr="007562B6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Лежит усатое бревно. </w:t>
            </w:r>
          </w:p>
          <w:p w14:paraId="3B4247BD" w14:textId="77777777" w:rsidR="009F7BBD" w:rsidRPr="007562B6" w:rsidRDefault="009F7BBD" w:rsidP="009F7BBD">
            <w:pPr>
              <w:ind w:right="-30"/>
              <w:rPr>
                <w:shd w:val="clear" w:color="auto" w:fill="FFFFFF"/>
              </w:rPr>
            </w:pPr>
          </w:p>
          <w:p w14:paraId="137117A0" w14:textId="40BB6D95" w:rsidR="009F7BBD" w:rsidRPr="007562B6" w:rsidRDefault="00071973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</w:pPr>
            <w:r w:rsidRPr="007562B6">
              <w:rPr>
                <w:shd w:val="clear" w:color="auto" w:fill="FFFFFF"/>
              </w:rPr>
              <w:t>Незаметной быть старалась</w:t>
            </w:r>
            <w:r w:rsidRPr="007562B6">
              <w:br/>
            </w:r>
            <w:r w:rsidRPr="007562B6">
              <w:rPr>
                <w:shd w:val="clear" w:color="auto" w:fill="FFFFFF"/>
              </w:rPr>
              <w:t>И ко дну всё прижималась,</w:t>
            </w:r>
            <w:r w:rsidRPr="007562B6">
              <w:br/>
            </w:r>
            <w:r w:rsidRPr="007562B6">
              <w:rPr>
                <w:shd w:val="clear" w:color="auto" w:fill="FFFFFF"/>
              </w:rPr>
              <w:t>В темноте морских глубин</w:t>
            </w:r>
            <w:r w:rsidRPr="007562B6">
              <w:br/>
            </w:r>
            <w:r w:rsidRPr="007562B6">
              <w:rPr>
                <w:shd w:val="clear" w:color="auto" w:fill="FFFFFF"/>
              </w:rPr>
              <w:t>Превратилась в плоский блин.</w:t>
            </w:r>
            <w:r w:rsidRPr="007562B6">
              <w:t xml:space="preserve"> </w:t>
            </w:r>
          </w:p>
          <w:p w14:paraId="53697370" w14:textId="77777777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1"/>
              </w:rPr>
            </w:pPr>
          </w:p>
          <w:p w14:paraId="0F7E62C9" w14:textId="628607EE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  <w:r w:rsidRPr="007562B6">
              <w:rPr>
                <w:rStyle w:val="c1"/>
              </w:rPr>
              <w:t>Драчун и забияка</w:t>
            </w:r>
          </w:p>
          <w:p w14:paraId="7EA07D5A" w14:textId="4AEB26E7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  <w:r w:rsidRPr="007562B6">
              <w:rPr>
                <w:rStyle w:val="c1"/>
              </w:rPr>
              <w:t>Живёт в воде,</w:t>
            </w:r>
          </w:p>
          <w:p w14:paraId="6DF5D8B5" w14:textId="3A4045E8" w:rsidR="00071973" w:rsidRPr="007562B6" w:rsidRDefault="00071973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  <w:r w:rsidRPr="007562B6">
              <w:rPr>
                <w:rStyle w:val="c1"/>
              </w:rPr>
              <w:t>Кости на спине,</w:t>
            </w:r>
          </w:p>
          <w:p w14:paraId="6AD4EFA5" w14:textId="51563B94" w:rsidR="00071973" w:rsidRPr="007562B6" w:rsidRDefault="00071973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</w:pPr>
            <w:r w:rsidRPr="007562B6">
              <w:rPr>
                <w:rStyle w:val="c1"/>
              </w:rPr>
              <w:t>И щука не проглотит.</w:t>
            </w:r>
            <w:r w:rsidRPr="007562B6">
              <w:t xml:space="preserve"> </w:t>
            </w:r>
          </w:p>
          <w:p w14:paraId="78C4C9DF" w14:textId="77777777" w:rsidR="009F7BBD" w:rsidRPr="007562B6" w:rsidRDefault="009F7BBD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</w:p>
          <w:p w14:paraId="05FA8F2C" w14:textId="77777777" w:rsidR="00071973" w:rsidRPr="007562B6" w:rsidRDefault="00071973" w:rsidP="00071973">
            <w:pPr>
              <w:pStyle w:val="a3"/>
              <w:shd w:val="clear" w:color="auto" w:fill="FFFFFF"/>
              <w:spacing w:before="0" w:beforeAutospacing="0" w:after="0" w:afterAutospacing="0"/>
            </w:pPr>
            <w:r w:rsidRPr="007562B6">
              <w:rPr>
                <w:rStyle w:val="c1"/>
              </w:rPr>
              <w:t>Т</w:t>
            </w:r>
            <w:r w:rsidRPr="007562B6">
              <w:t>игровая, белая очень опасны,</w:t>
            </w:r>
          </w:p>
          <w:p w14:paraId="785332C5" w14:textId="77777777" w:rsidR="00071973" w:rsidRPr="007562B6" w:rsidRDefault="00071973" w:rsidP="00071973">
            <w:pPr>
              <w:pStyle w:val="a3"/>
              <w:shd w:val="clear" w:color="auto" w:fill="FFFFFF"/>
              <w:spacing w:before="0" w:beforeAutospacing="0" w:after="0" w:afterAutospacing="0"/>
            </w:pPr>
            <w:r w:rsidRPr="007562B6">
              <w:t>Поверьте, мне дети, они впрямь ужасны,</w:t>
            </w:r>
          </w:p>
          <w:p w14:paraId="2ACF9AB7" w14:textId="77777777" w:rsidR="00071973" w:rsidRPr="007562B6" w:rsidRDefault="00071973" w:rsidP="00071973">
            <w:pPr>
              <w:pStyle w:val="a3"/>
              <w:shd w:val="clear" w:color="auto" w:fill="FFFFFF"/>
              <w:spacing w:before="0" w:beforeAutospacing="0" w:after="0" w:afterAutospacing="0"/>
            </w:pPr>
            <w:r w:rsidRPr="007562B6">
              <w:t>И мощный зубной аппарат все имеют,</w:t>
            </w:r>
          </w:p>
          <w:p w14:paraId="796F2EBA" w14:textId="47A5EB65" w:rsidR="00071973" w:rsidRPr="007562B6" w:rsidRDefault="00071973" w:rsidP="00071973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7562B6">
              <w:t>И шансов спастись никто не имеет!</w:t>
            </w:r>
          </w:p>
          <w:p w14:paraId="2CFE9775" w14:textId="77777777" w:rsidR="00261BB9" w:rsidRPr="007562B6" w:rsidRDefault="00071973" w:rsidP="009F7B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«Узнай рыб по силуэту</w:t>
            </w:r>
            <w:r w:rsidR="00261BB9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его описанию</w:t>
            </w: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39608404" w14:textId="2F2F88BF" w:rsidR="00071973" w:rsidRPr="007562B6" w:rsidRDefault="00261BB9" w:rsidP="009F7B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</w:t>
            </w:r>
            <w:r w:rsidR="00071973"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йд 21</w:t>
            </w:r>
            <w:r w:rsidRPr="0075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E27D4C" w14:textId="296B849B" w:rsidR="00071973" w:rsidRPr="007562B6" w:rsidRDefault="00071973" w:rsidP="009F7BB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бята, попробуйте по силуэту </w:t>
            </w:r>
            <w:r w:rsidR="00261BB9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го описанию </w:t>
            </w: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, что за рыба изображена. Какие из них морские, какие – речные? </w:t>
            </w:r>
            <w:r w:rsidR="00261BB9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подробно описывает изображения силуэтов рыб)</w:t>
            </w:r>
          </w:p>
          <w:p w14:paraId="580F572B" w14:textId="06AEC70F" w:rsidR="009F7BBD" w:rsidRPr="007562B6" w:rsidRDefault="00071973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4"/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>Задание «Чего не хватает»</w:t>
            </w:r>
          </w:p>
          <w:p w14:paraId="02EDC33A" w14:textId="65352DCA" w:rsidR="00071973" w:rsidRPr="007562B6" w:rsidRDefault="00261BB9" w:rsidP="009F7BBD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4"/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>(с</w:t>
            </w:r>
            <w:r w:rsidR="00071973" w:rsidRPr="007562B6">
              <w:rPr>
                <w:rStyle w:val="c4"/>
                <w:b/>
                <w:bCs/>
              </w:rPr>
              <w:t>лайд 22-24</w:t>
            </w:r>
            <w:r w:rsidRPr="007562B6">
              <w:rPr>
                <w:rStyle w:val="c4"/>
                <w:b/>
                <w:bCs/>
              </w:rPr>
              <w:t>)</w:t>
            </w:r>
          </w:p>
          <w:p w14:paraId="66E6FDA6" w14:textId="565F8596" w:rsidR="00071973" w:rsidRPr="007562B6" w:rsidRDefault="00071973" w:rsidP="00F66C91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Style w:val="c4"/>
              </w:rPr>
            </w:pPr>
            <w:r w:rsidRPr="007562B6">
              <w:rPr>
                <w:rStyle w:val="c4"/>
              </w:rPr>
              <w:t xml:space="preserve">-А сейчас я предлагаю вам внимательно посмотреть на изображения рыб </w:t>
            </w:r>
            <w:r w:rsidR="0067753B" w:rsidRPr="007562B6">
              <w:rPr>
                <w:rStyle w:val="c4"/>
              </w:rPr>
              <w:t xml:space="preserve">или обследовать их рельефно-графические изображения </w:t>
            </w:r>
            <w:r w:rsidRPr="007562B6">
              <w:rPr>
                <w:rStyle w:val="c4"/>
              </w:rPr>
              <w:t>и сказать, какой части тела не хватает?</w:t>
            </w:r>
            <w:r w:rsidR="0067753B" w:rsidRPr="007562B6">
              <w:rPr>
                <w:rStyle w:val="c4"/>
              </w:rPr>
              <w:t xml:space="preserve"> (слепые обучающиеся с помощью </w:t>
            </w:r>
            <w:r w:rsidR="009863FD">
              <w:rPr>
                <w:rStyle w:val="c4"/>
              </w:rPr>
              <w:t>учителя</w:t>
            </w:r>
            <w:r w:rsidR="0067753B" w:rsidRPr="007562B6">
              <w:rPr>
                <w:rStyle w:val="c4"/>
              </w:rPr>
              <w:t xml:space="preserve"> обследуют рельефно-графические изображения рыб)</w:t>
            </w:r>
          </w:p>
          <w:p w14:paraId="3DBCB795" w14:textId="77777777" w:rsidR="0067753B" w:rsidRPr="007562B6" w:rsidRDefault="00071973" w:rsidP="00F66C91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4"/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 xml:space="preserve">Задание «Морские обитатели» </w:t>
            </w:r>
          </w:p>
          <w:p w14:paraId="469DB9D9" w14:textId="3B80EB44" w:rsidR="00071973" w:rsidRPr="007562B6" w:rsidRDefault="0067753B" w:rsidP="00F66C91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c4"/>
                <w:b/>
                <w:bCs/>
              </w:rPr>
            </w:pPr>
            <w:r w:rsidRPr="007562B6">
              <w:rPr>
                <w:rStyle w:val="c4"/>
                <w:b/>
                <w:bCs/>
              </w:rPr>
              <w:t>(с</w:t>
            </w:r>
            <w:r w:rsidR="00071973" w:rsidRPr="007562B6">
              <w:rPr>
                <w:rStyle w:val="c4"/>
                <w:b/>
                <w:bCs/>
              </w:rPr>
              <w:t>лайд 25</w:t>
            </w:r>
            <w:r w:rsidRPr="007562B6">
              <w:rPr>
                <w:rStyle w:val="c4"/>
                <w:b/>
                <w:bCs/>
              </w:rPr>
              <w:t>)</w:t>
            </w:r>
          </w:p>
          <w:p w14:paraId="2BEF8CEE" w14:textId="72B1A28A" w:rsidR="00071973" w:rsidRPr="007562B6" w:rsidRDefault="00071973" w:rsidP="00071973">
            <w:pPr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</w:pP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6C91"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Подводный мир очень разнообразный. Как вы знаете, в море живут не только рыбы, но и другие обитатели, которые совсем не похожи на тех, кто находится на суше. Ребята, перед вами изображены морские обитатели, </w:t>
            </w:r>
            <w:r w:rsidR="009A6829"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которых я сейчас </w:t>
            </w:r>
            <w:r w:rsidR="009A6829"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робно опишу вам нужно сказать кто из них является рыбой</w:t>
            </w: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8840C2" w14:textId="0DE23519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66C91"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Ребята, каких </w:t>
            </w:r>
            <w:r w:rsidR="009A6829"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морских обитателей вы не назвали</w:t>
            </w:r>
            <w:r w:rsidRPr="007562B6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14:paraId="7B294BB5" w14:textId="09B9ABF6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62B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льфины и киты</w:t>
            </w:r>
            <w:r w:rsidR="00F66C91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млекопитающие. Они не могут дышать в воде, как это делают рыбы, поэтому им приходится постоянно всплывать на поверхность водоема, чтобы вдохнуть кислород</w:t>
            </w:r>
            <w:r w:rsidR="00F66C91"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Также дельфины и киты кормят своих детей молоком, именно поэтому они и млекопитающие. </w:t>
            </w:r>
          </w:p>
          <w:p w14:paraId="5E05BFCA" w14:textId="12E2F5E2" w:rsidR="00F66C91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-А какие признаки рыб есть у кита и дельфина? </w:t>
            </w:r>
          </w:p>
          <w:p w14:paraId="7DD459DD" w14:textId="79197E7B" w:rsidR="00071973" w:rsidRPr="007562B6" w:rsidRDefault="00071973" w:rsidP="00F66C91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-Да, верно. Они не являются рыбами, хотя и имеют признаки рыб и </w:t>
            </w:r>
            <w:r w:rsidR="00F66C91" w:rsidRPr="007562B6">
              <w:rPr>
                <w:rFonts w:ascii="Times New Roman" w:hAnsi="Times New Roman" w:cs="Times New Roman"/>
                <w:sz w:val="24"/>
                <w:szCs w:val="24"/>
              </w:rPr>
              <w:t>живут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в водной среде.</w:t>
            </w:r>
          </w:p>
          <w:p w14:paraId="56887D9A" w14:textId="37B5BEE0" w:rsidR="00071973" w:rsidRPr="007562B6" w:rsidRDefault="009A6829" w:rsidP="00071973">
            <w:pPr>
              <w:pStyle w:val="c0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</w:rPr>
            </w:pPr>
            <w:r w:rsidRPr="007562B6">
              <w:rPr>
                <w:rStyle w:val="c7"/>
                <w:b/>
                <w:bCs/>
              </w:rPr>
              <w:t>Динамическая пауза (активная ф</w:t>
            </w:r>
            <w:r w:rsidR="00071973" w:rsidRPr="007562B6">
              <w:rPr>
                <w:rStyle w:val="c7"/>
                <w:b/>
                <w:bCs/>
              </w:rPr>
              <w:t>изкультминутка</w:t>
            </w:r>
            <w:r w:rsidRPr="007562B6">
              <w:rPr>
                <w:rStyle w:val="c7"/>
                <w:b/>
                <w:bCs/>
              </w:rPr>
              <w:t>)</w:t>
            </w:r>
          </w:p>
          <w:p w14:paraId="4D4762C6" w14:textId="77777777" w:rsidR="00071973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Cs/>
                <w:i/>
              </w:rPr>
            </w:pPr>
            <w:r w:rsidRPr="007562B6">
              <w:rPr>
                <w:rStyle w:val="c4"/>
                <w:bCs/>
                <w:i/>
              </w:rPr>
              <w:t>Дети выходят к доске и становятся в круг</w:t>
            </w:r>
          </w:p>
          <w:p w14:paraId="763841FC" w14:textId="77777777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 xml:space="preserve">Под корягой старый сом </w:t>
            </w:r>
            <w:r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(Дети приседают)</w:t>
            </w:r>
          </w:p>
          <w:p w14:paraId="477421C4" w14:textId="77777777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Сам себе построил дом</w:t>
            </w:r>
            <w:r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. (Имитируют «дом»)</w:t>
            </w:r>
          </w:p>
          <w:p w14:paraId="26ED6B83" w14:textId="77777777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Мимо рак речной ползет</w:t>
            </w:r>
          </w:p>
          <w:p w14:paraId="08A5B3D8" w14:textId="0765E174" w:rsidR="009A6829" w:rsidRPr="007562B6" w:rsidRDefault="009A6829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с</w:t>
            </w:r>
            <w:r w:rsidR="00071973" w:rsidRPr="007562B6">
              <w:rPr>
                <w:rFonts w:ascii="Times New Roman CYR" w:hAnsi="Times New Roman CYR" w:cs="Times New Roman CYR"/>
                <w:shd w:val="clear" w:color="auto" w:fill="FFFFFF"/>
              </w:rPr>
              <w:t>нова задом наперед</w:t>
            </w:r>
            <w:r w:rsidR="00071973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.</w:t>
            </w:r>
            <w:r w:rsidR="000601BD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 xml:space="preserve"> </w:t>
            </w:r>
            <w:r w:rsidR="00071973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(Шагают назад)</w:t>
            </w:r>
          </w:p>
          <w:p w14:paraId="7F772A68" w14:textId="77777777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И торопятся плотвички,</w:t>
            </w:r>
          </w:p>
          <w:p w14:paraId="7A3BA26C" w14:textId="6A86D59C" w:rsidR="009A6829" w:rsidRPr="007562B6" w:rsidRDefault="009A6829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с</w:t>
            </w:r>
            <w:r w:rsidR="00071973" w:rsidRPr="007562B6">
              <w:rPr>
                <w:rFonts w:ascii="Times New Roman CYR" w:hAnsi="Times New Roman CYR" w:cs="Times New Roman CYR"/>
                <w:shd w:val="clear" w:color="auto" w:fill="FFFFFF"/>
              </w:rPr>
              <w:t>еребристые сестрички</w:t>
            </w:r>
            <w:r w:rsidR="00071973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.</w:t>
            </w:r>
            <w:r w:rsidR="000601BD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 xml:space="preserve"> </w:t>
            </w:r>
            <w:r w:rsidR="00071973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(Бег на месте)</w:t>
            </w:r>
          </w:p>
          <w:p w14:paraId="53D9CAE8" w14:textId="2D71FFDB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 xml:space="preserve">Притаилась злая </w:t>
            </w:r>
            <w:r w:rsidR="000601BD" w:rsidRPr="007562B6">
              <w:rPr>
                <w:rFonts w:ascii="Times New Roman CYR" w:hAnsi="Times New Roman CYR" w:cs="Times New Roman CYR"/>
                <w:shd w:val="clear" w:color="auto" w:fill="FFFFFF"/>
              </w:rPr>
              <w:t>щука</w:t>
            </w:r>
            <w:r w:rsidR="000601BD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. (</w:t>
            </w:r>
            <w:r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Замерли, руки на пояс)</w:t>
            </w:r>
          </w:p>
          <w:p w14:paraId="53A11D96" w14:textId="27B18FE4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i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Попадись-ка ей, а ну-</w:t>
            </w:r>
            <w:r w:rsidR="000601BD" w:rsidRPr="007562B6">
              <w:rPr>
                <w:rFonts w:ascii="Times New Roman CYR" w:hAnsi="Times New Roman CYR" w:cs="Times New Roman CYR"/>
                <w:shd w:val="clear" w:color="auto" w:fill="FFFFFF"/>
              </w:rPr>
              <w:t>ка!</w:t>
            </w:r>
            <w:r w:rsidR="000601BD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 xml:space="preserve"> (</w:t>
            </w:r>
            <w:r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Подпрыгивают, руки вверх )</w:t>
            </w:r>
          </w:p>
          <w:p w14:paraId="7FDFEA2F" w14:textId="77777777" w:rsidR="009A6829" w:rsidRPr="007562B6" w:rsidRDefault="00071973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Times New Roman CYR" w:hAnsi="Times New Roman CYR" w:cs="Times New Roman CYR"/>
                <w:shd w:val="clear" w:color="auto" w:fill="FFFFFF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От зари и до зари</w:t>
            </w:r>
          </w:p>
          <w:p w14:paraId="46E34432" w14:textId="5BCFD661" w:rsidR="00071973" w:rsidRPr="007562B6" w:rsidRDefault="009A6829" w:rsidP="0007197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highlight w:val="yellow"/>
              </w:rPr>
            </w:pPr>
            <w:r w:rsidRPr="007562B6">
              <w:rPr>
                <w:rFonts w:ascii="Times New Roman CYR" w:hAnsi="Times New Roman CYR" w:cs="Times New Roman CYR"/>
                <w:shd w:val="clear" w:color="auto" w:fill="FFFFFF"/>
              </w:rPr>
              <w:t>х</w:t>
            </w:r>
            <w:r w:rsidR="00071973" w:rsidRPr="007562B6">
              <w:rPr>
                <w:rFonts w:ascii="Times New Roman CYR" w:hAnsi="Times New Roman CYR" w:cs="Times New Roman CYR"/>
                <w:shd w:val="clear" w:color="auto" w:fill="FFFFFF"/>
              </w:rPr>
              <w:t xml:space="preserve">ороводят </w:t>
            </w:r>
            <w:r w:rsidR="000601BD" w:rsidRPr="007562B6">
              <w:rPr>
                <w:rFonts w:ascii="Times New Roman CYR" w:hAnsi="Times New Roman CYR" w:cs="Times New Roman CYR"/>
                <w:shd w:val="clear" w:color="auto" w:fill="FFFFFF"/>
              </w:rPr>
              <w:t>пескари</w:t>
            </w:r>
            <w:r w:rsidR="000601BD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. (</w:t>
            </w:r>
            <w:r w:rsidR="00071973" w:rsidRPr="007562B6">
              <w:rPr>
                <w:rFonts w:ascii="Times New Roman CYR" w:hAnsi="Times New Roman CYR" w:cs="Times New Roman CYR"/>
                <w:i/>
                <w:shd w:val="clear" w:color="auto" w:fill="FFFFFF"/>
              </w:rPr>
              <w:t>Берут друг друга за руки, водят хоровод)</w:t>
            </w:r>
            <w:r w:rsidR="00071973" w:rsidRPr="007562B6">
              <w:rPr>
                <w:rFonts w:ascii="Times New Roman CYR" w:hAnsi="Times New Roman CYR" w:cs="Times New Roman CYR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7E31AA2" w14:textId="77777777" w:rsidR="005E2264" w:rsidRPr="007562B6" w:rsidRDefault="005E2264" w:rsidP="005E226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bookmarkStart w:id="3" w:name="_Hlk102996086"/>
            <w:r w:rsidRPr="007562B6">
              <w:rPr>
                <w:b/>
                <w:bCs/>
              </w:rPr>
              <w:t>Проверка качества усвоения знаний</w:t>
            </w:r>
            <w:bookmarkEnd w:id="3"/>
          </w:p>
          <w:p w14:paraId="1766A7EA" w14:textId="77777777" w:rsidR="005E2264" w:rsidRPr="007562B6" w:rsidRDefault="00071973" w:rsidP="005E226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7562B6">
              <w:t xml:space="preserve">- О чём мы сегодня говорили на уроке? </w:t>
            </w:r>
          </w:p>
          <w:p w14:paraId="60CE364B" w14:textId="77777777" w:rsidR="007562B6" w:rsidRPr="007562B6" w:rsidRDefault="007562B6" w:rsidP="005E226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</w:pPr>
          </w:p>
          <w:p w14:paraId="5DB2EA96" w14:textId="1BD1F5C5" w:rsidR="00071973" w:rsidRPr="007562B6" w:rsidRDefault="005E2264" w:rsidP="005E2264">
            <w:pPr>
              <w:pStyle w:val="a3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 w:rsidRPr="007562B6">
              <w:t>- К</w:t>
            </w:r>
            <w:r w:rsidR="00071973" w:rsidRPr="007562B6">
              <w:t>то такие рыбы?</w:t>
            </w:r>
          </w:p>
          <w:p w14:paraId="782E93FE" w14:textId="77777777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7F3F2" w14:textId="77777777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0E3D8" w14:textId="77777777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403ED" w14:textId="77777777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B409A" w14:textId="6205D022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E8FFB" w14:textId="77777777" w:rsidR="007562B6" w:rsidRPr="007562B6" w:rsidRDefault="007562B6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135A4" w14:textId="77777777" w:rsidR="005E2264" w:rsidRPr="007562B6" w:rsidRDefault="005E2264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DD8E3" w14:textId="56F702D5" w:rsidR="00071973" w:rsidRPr="007562B6" w:rsidRDefault="00071973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В каких водоемах могут жить рыбы?</w:t>
            </w:r>
          </w:p>
          <w:p w14:paraId="25820E3B" w14:textId="77777777" w:rsidR="007562B6" w:rsidRPr="007562B6" w:rsidRDefault="007562B6" w:rsidP="0007197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64F68" w14:textId="0DB64BAE" w:rsidR="00071973" w:rsidRPr="007562B6" w:rsidRDefault="00071973" w:rsidP="0007197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части рыб вы запомнили?</w:t>
            </w:r>
          </w:p>
          <w:p w14:paraId="7EC72EF0" w14:textId="7C0C1B2A" w:rsidR="005E2264" w:rsidRPr="007562B6" w:rsidRDefault="005E2264" w:rsidP="0007197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B0999" w14:textId="0968B3DF" w:rsidR="005E2264" w:rsidRPr="007562B6" w:rsidRDefault="005E2264" w:rsidP="0007197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91B9A" w14:textId="77777777" w:rsidR="007562B6" w:rsidRPr="007562B6" w:rsidRDefault="007562B6" w:rsidP="00071973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4BE7" w14:textId="1A3F216D" w:rsidR="00071973" w:rsidRPr="007562B6" w:rsidRDefault="00071973" w:rsidP="000719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х речных рыб запомнили?</w:t>
            </w:r>
          </w:p>
          <w:p w14:paraId="20AE221F" w14:textId="02BE3096" w:rsidR="00071973" w:rsidRPr="007562B6" w:rsidRDefault="00071973" w:rsidP="005E2264">
            <w:pPr>
              <w:shd w:val="clear" w:color="auto" w:fill="FFFFFF"/>
              <w:textAlignment w:val="baseline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х морских рыб запомнили?</w:t>
            </w:r>
          </w:p>
          <w:p w14:paraId="7675CF61" w14:textId="289DE2A0" w:rsidR="005E2264" w:rsidRPr="007562B6" w:rsidRDefault="00071973" w:rsidP="005E2264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c1"/>
                <w:b/>
                <w:bCs/>
              </w:rPr>
            </w:pPr>
            <w:r w:rsidRPr="007562B6">
              <w:rPr>
                <w:rStyle w:val="c1"/>
                <w:b/>
                <w:bCs/>
              </w:rPr>
              <w:t>Игра «Угадай рыбу»</w:t>
            </w:r>
          </w:p>
          <w:p w14:paraId="535FC698" w14:textId="7AF08134" w:rsidR="00071973" w:rsidRPr="007562B6" w:rsidRDefault="00572CB2" w:rsidP="005E2264">
            <w:pPr>
              <w:pStyle w:val="c0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Style w:val="c1"/>
                <w:b/>
                <w:bCs/>
              </w:rPr>
            </w:pPr>
            <w:r w:rsidRPr="007562B6">
              <w:rPr>
                <w:rStyle w:val="c1"/>
                <w:b/>
                <w:bCs/>
              </w:rPr>
              <w:t>(с</w:t>
            </w:r>
            <w:r w:rsidR="00071973" w:rsidRPr="007562B6">
              <w:rPr>
                <w:rStyle w:val="c1"/>
                <w:b/>
                <w:bCs/>
              </w:rPr>
              <w:t>лайд 26</w:t>
            </w:r>
            <w:r w:rsidRPr="007562B6">
              <w:rPr>
                <w:rStyle w:val="c1"/>
                <w:b/>
                <w:bCs/>
              </w:rPr>
              <w:t>)</w:t>
            </w:r>
          </w:p>
          <w:p w14:paraId="25D4094C" w14:textId="7DE92E9A" w:rsidR="00071973" w:rsidRPr="007562B6" w:rsidRDefault="00071973" w:rsidP="005E2264">
            <w:pPr>
              <w:pStyle w:val="c0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c1"/>
                <w:bCs/>
              </w:rPr>
            </w:pPr>
            <w:r w:rsidRPr="007562B6">
              <w:rPr>
                <w:rStyle w:val="c1"/>
                <w:bCs/>
              </w:rPr>
              <w:t xml:space="preserve"> -Ребята, а сейчас проверим, как хорошо вы запомнили рыб. Послушайте внимательно описание к каждой рыбе и назовите её.</w:t>
            </w:r>
          </w:p>
          <w:p w14:paraId="7CFE36C7" w14:textId="44215540" w:rsidR="00071973" w:rsidRPr="007562B6" w:rsidRDefault="00572CB2" w:rsidP="005E2264">
            <w:pPr>
              <w:shd w:val="clear" w:color="auto" w:fill="FFFFFF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1. С</w:t>
            </w:r>
            <w:r w:rsidR="00071973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амая большая хищная рыба, обитает в пресноводных озерах и реках. В отличие от других рыб тело не покрыто чешуёй, оно голое. Его защищает толстая кожа. У этой рыбы есть длинные мясистые усы – целых две пары. Строение тела этой рыбы приспособлено для жизни на дне, она редко поднимается в верхние слои воды. Глаза маленькие, острое зрение на дне рыбе не нужно, зато у неё хорошее обоняние.</w:t>
            </w:r>
          </w:p>
          <w:p w14:paraId="7210F5B5" w14:textId="4F115E7E" w:rsidR="00071973" w:rsidRPr="007562B6" w:rsidRDefault="00071973" w:rsidP="00071973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2.Эта морская рыба имеет плоское, овальное тело с оливково-коричневым окрасом, на котором заметны желтые или оранжевые пятна. Одной из отличительных особенностей этой рыбы является то, что глаза у неё расположены на одной стороне тела, эта особенность позволяет закапываться в песок и высовывать глаза</w:t>
            </w:r>
            <w:r w:rsidR="005E2264"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2EEFC1" w14:textId="6359F6D0" w:rsidR="00071973" w:rsidRPr="007562B6" w:rsidRDefault="00071973" w:rsidP="00071973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3.Маленькая колючая пресноводная рыбка, имеющая спинку с крупным острым плавником. Спинка и бока этой рыбы окрашены от темно-серого до серо-зеленого цвета, кое-где на них выделяются более темные пятнышки, грудка с красноватым отливом, а брюшко светло-зеленое или белесое.</w:t>
            </w:r>
          </w:p>
          <w:p w14:paraId="1819CF23" w14:textId="4D2BA2D0" w:rsidR="00071973" w:rsidRPr="007562B6" w:rsidRDefault="00071973" w:rsidP="00071973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4.Это распространённая рыба морей и океанов. Такой крупный вид рыбы отличается быстрым ростом. Тело удлинённое, спина серо-зелёного цвета с тёмными пятнами. Бока гораздо светлее, живот белого цвета или с характерной желтизной. Обитает на больших глубинах. Питается мелкой рыбой.</w:t>
            </w:r>
          </w:p>
          <w:p w14:paraId="073C67B9" w14:textId="5D718A4C" w:rsidR="00071973" w:rsidRPr="007562B6" w:rsidRDefault="00071973" w:rsidP="005E2264">
            <w:pPr>
              <w:shd w:val="clear" w:color="auto" w:fill="FFFFFF"/>
              <w:ind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асная крупная морская хищная рыба. Она имеет мощное, обтекаемое тело длинной от пяти до двенадцати метров и весом две-три тонны. Тело покрыто толстой шершавой кожей (иногда ее называют шкурой). А зубы этой рыбы могут достигать 5 см.</w:t>
            </w:r>
          </w:p>
          <w:p w14:paraId="0E1A9D25" w14:textId="50883A5B" w:rsidR="005F3376" w:rsidRPr="007562B6" w:rsidRDefault="00071973" w:rsidP="005E226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Эта рыба является одной из хищных речных рыб. Она отличается большой головой и сильно вытянутым зубастым рылом и имеет серо-зелёный окрас в крапинку. А ещё эту рыбу называют санитаром реки, так как она питается больными и ранеными рыбами.</w:t>
            </w:r>
          </w:p>
        </w:tc>
        <w:tc>
          <w:tcPr>
            <w:tcW w:w="2108" w:type="dxa"/>
          </w:tcPr>
          <w:p w14:paraId="577A807F" w14:textId="77777777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F8F98" w14:textId="77777777" w:rsidR="00071973" w:rsidRPr="007562B6" w:rsidRDefault="00071973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944D" w14:textId="77777777" w:rsidR="00B619BB" w:rsidRPr="007562B6" w:rsidRDefault="00071973" w:rsidP="00071973"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то такие насекомые?</w:t>
            </w:r>
            <w:r w:rsidR="00B619BB" w:rsidRPr="007562B6">
              <w:t xml:space="preserve"> </w:t>
            </w:r>
          </w:p>
          <w:p w14:paraId="51122303" w14:textId="290C79BC" w:rsidR="00B619BB" w:rsidRPr="007562B6" w:rsidRDefault="00B619BB" w:rsidP="00071973"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1955" w:rsidRPr="007562B6">
              <w:rPr>
                <w:rFonts w:ascii="Times New Roman" w:hAnsi="Times New Roman" w:cs="Times New Roman"/>
                <w:sz w:val="24"/>
                <w:szCs w:val="24"/>
              </w:rPr>
              <w:t>это беспозвоночные членистоногие животные.</w:t>
            </w:r>
          </w:p>
          <w:p w14:paraId="2EFF83B1" w14:textId="5EA6EA44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A15F6" w14:textId="08C96BFE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DED1" w14:textId="77777777" w:rsidR="005F3376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узнечика, муху, паука и муравья.</w:t>
            </w:r>
          </w:p>
          <w:p w14:paraId="6567122A" w14:textId="77777777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4895E" w14:textId="77777777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71887" w14:textId="77777777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0E132" w14:textId="1C16DE33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Паук, потому что у него 6 лап.</w:t>
            </w:r>
          </w:p>
          <w:p w14:paraId="048856C5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8959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4020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D63CD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021C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16D0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3BAAD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7CAE" w14:textId="7863B456" w:rsidR="00B619BB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Рыба.</w:t>
            </w:r>
          </w:p>
          <w:p w14:paraId="2CEF7E4E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51F81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F508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9C94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О рыбах.</w:t>
            </w:r>
          </w:p>
          <w:p w14:paraId="6550C1AE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B32E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ADA7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85EC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A07C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B192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C612" w14:textId="77777777" w:rsidR="00004C52" w:rsidRPr="007562B6" w:rsidRDefault="00004C52" w:rsidP="0007197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Животные, которые живут в воде.</w:t>
            </w:r>
            <w:r w:rsidRPr="007562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230C02F" w14:textId="77777777" w:rsidR="00004C52" w:rsidRPr="007562B6" w:rsidRDefault="00004C52" w:rsidP="0007197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Чешуёй.</w:t>
            </w:r>
            <w:r w:rsidRPr="007562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8742D0E" w14:textId="77777777" w:rsidR="00004C52" w:rsidRPr="007562B6" w:rsidRDefault="00004C52" w:rsidP="00071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У них есть жабры, плоское тело, плавники.</w:t>
            </w:r>
          </w:p>
          <w:p w14:paraId="59B0C46F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92AE6" w14:textId="53C12D95" w:rsidR="00004C52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E9940" w14:textId="77777777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F8E78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раснопёрка</w:t>
            </w:r>
          </w:p>
          <w:p w14:paraId="250DAE57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4B08F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E6FAD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ыбки плавники красного цвета и они похожи на пёрышки.</w:t>
            </w:r>
          </w:p>
          <w:p w14:paraId="1E6D86D0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398D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C91B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8BE9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B22C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D89E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D4E6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C3AA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FA5FC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0B600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FA277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9A15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A0AD" w14:textId="77777777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0FEB" w14:textId="77777777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BB2A3" w14:textId="38BB8D34" w:rsidR="00004C52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4C52"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Чтобы дышать.</w:t>
            </w:r>
          </w:p>
          <w:p w14:paraId="6D7DEC14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E196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8D470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3569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CCB4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CEEE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E011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0C64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C8B77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045A5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0231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61CC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707" w14:textId="0E24D93D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Голова, туловище, плавники, жабры, хвост.</w:t>
            </w:r>
          </w:p>
          <w:p w14:paraId="36AEA85E" w14:textId="77777777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713B2" w14:textId="1FEF2771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  <w:p w14:paraId="35176B8D" w14:textId="77777777" w:rsidR="00DC6BE7" w:rsidRPr="007562B6" w:rsidRDefault="00DC6BE7" w:rsidP="00071973"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Вода.</w:t>
            </w:r>
            <w:r w:rsidRPr="007562B6">
              <w:t xml:space="preserve"> </w:t>
            </w:r>
          </w:p>
          <w:p w14:paraId="7C326E22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Вода проходит через жабры, и содержащийся в ней кислород попадает в кровь.</w:t>
            </w:r>
          </w:p>
          <w:p w14:paraId="203E6145" w14:textId="77777777" w:rsidR="00DC6BE7" w:rsidRPr="007562B6" w:rsidRDefault="00DC6BE7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Мы не знаем.</w:t>
            </w:r>
          </w:p>
          <w:p w14:paraId="5FA196CC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2BA9D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FF49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CD62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5471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24BD3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9000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9ACE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7E1F2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46C0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2332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4C416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C6070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7438E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07A06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0DCB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D7C8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8A61D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5869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4BA3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2594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B16F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867AF" w14:textId="657DE242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DC17" w14:textId="10D1173B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4E0BD" w14:textId="5EDE963D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8B5D" w14:textId="738D2328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B477" w14:textId="77777777" w:rsidR="00FC75FB" w:rsidRPr="007562B6" w:rsidRDefault="00FC75F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F367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C25A" w14:textId="77777777" w:rsidR="00203E80" w:rsidRPr="007562B6" w:rsidRDefault="00203E80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Морские.</w:t>
            </w:r>
          </w:p>
          <w:p w14:paraId="2EEA59B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4F2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16C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D4B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9AB9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A0E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5C79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DBD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AF0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7A0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DC9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01FC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B725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C5C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C301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CA8A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2C9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4A03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836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FF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D489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83C9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E40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57F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4BE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4B1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3E7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904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093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9904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0EA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908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D1F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FA0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6FC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670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4D9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918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6F4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786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B6A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6438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445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BDE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BE56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847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3C0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BD7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BCD3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08B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543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F156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E7E7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4DD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8594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6FB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7694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F94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CFAA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EB9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81F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10B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7616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538F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60C3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4B2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A551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769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A69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0557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42F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584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D8D0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671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CF3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FA4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0FA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A174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A8C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B0B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67DA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DF8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652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FB8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69E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C42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74B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C7A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C1E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AF1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B3D9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BC6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339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FDA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C4C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C90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C38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DA0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39B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7EF0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89D5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346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9B04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E392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25F6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A1D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F24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B4D2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5782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172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8C07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017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8DC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563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F12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B17B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D24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C533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540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699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61E0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A616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5B9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003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2A9A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29E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571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948C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3F2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51B3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CAF5F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86BC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41F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E21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5551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365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9CC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107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FF71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526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09D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6F4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53152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00E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FEF3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395DA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Сом.</w:t>
            </w:r>
          </w:p>
          <w:p w14:paraId="7357517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ABE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C06F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E36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CC8C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амбала.</w:t>
            </w:r>
          </w:p>
          <w:p w14:paraId="4CD2F42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47E0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BA1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1FD3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Ёрш.</w:t>
            </w:r>
          </w:p>
          <w:p w14:paraId="688D369E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352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F6A6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C8845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740B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B743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Акула.</w:t>
            </w:r>
          </w:p>
          <w:p w14:paraId="510D5F7D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EE49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F5EB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97B8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ABD4" w14:textId="77777777" w:rsidR="009F7BBD" w:rsidRPr="007562B6" w:rsidRDefault="009F7B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амбала, акула – морские.</w:t>
            </w:r>
          </w:p>
          <w:p w14:paraId="7F7953E1" w14:textId="77777777" w:rsidR="00F66C91" w:rsidRPr="007562B6" w:rsidRDefault="009F7BBD" w:rsidP="00071973"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Ёрш, щука, сом – речные.</w:t>
            </w:r>
            <w:r w:rsidR="00F66C91" w:rsidRPr="007562B6">
              <w:t xml:space="preserve"> </w:t>
            </w:r>
          </w:p>
          <w:p w14:paraId="30378E75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BCE3" w14:textId="74386E0F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338BA" w14:textId="2F03F40A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5ED83" w14:textId="6F65982C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382B" w14:textId="77777777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0EB97" w14:textId="77777777" w:rsidR="009F7BBD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арась без плавников, акула без зубов, сом без усов.</w:t>
            </w:r>
          </w:p>
          <w:p w14:paraId="52123C84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4DAD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E2B86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4187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A39D1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37B2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F2BE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86914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8AE1" w14:textId="77777777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53C69" w14:textId="77777777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B2F64" w14:textId="77777777" w:rsidR="000601BD" w:rsidRPr="007562B6" w:rsidRDefault="000601BD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8A4B6" w14:textId="576B3E8B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расноперка, сельд, щука.</w:t>
            </w:r>
          </w:p>
          <w:p w14:paraId="7DF07C17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E1EE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ита и дельфина.</w:t>
            </w:r>
          </w:p>
          <w:p w14:paraId="499A0D1A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1C0CA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16521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4BE32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F35D5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7722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Плавники, обтекаемая форма тела.</w:t>
            </w:r>
          </w:p>
          <w:p w14:paraId="212D5508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FBFA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A2A23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DAD5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EBA20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4395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162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2B39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CA61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F303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E5A3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3954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8BF3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5E80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934B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B5FA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E307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7CF8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CF08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6ED6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C022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4929" w14:textId="77777777" w:rsidR="00F66C91" w:rsidRPr="007562B6" w:rsidRDefault="00F66C91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921B" w14:textId="77777777" w:rsidR="005E2264" w:rsidRPr="007562B6" w:rsidRDefault="005E2264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Мы говорили о рыбах.</w:t>
            </w:r>
          </w:p>
          <w:p w14:paraId="3C42CD34" w14:textId="77777777" w:rsidR="005E2264" w:rsidRPr="007562B6" w:rsidRDefault="005E2264" w:rsidP="00071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Рыбы – это животные, которые живут в воде, двигаются при помощи плавников и хвоста, их тело покрыто чешуёй.</w:t>
            </w:r>
          </w:p>
          <w:p w14:paraId="40C8071D" w14:textId="77777777" w:rsidR="005E2264" w:rsidRPr="007562B6" w:rsidRDefault="005E2264" w:rsidP="000719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>- В реках, морях, океанах.</w:t>
            </w:r>
          </w:p>
          <w:p w14:paraId="3D806CB7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- Голова, туловище, 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ики, жабры, хвост.</w:t>
            </w:r>
          </w:p>
          <w:p w14:paraId="4927463B" w14:textId="0256F615" w:rsidR="005E2264" w:rsidRPr="007562B6" w:rsidRDefault="005E2264" w:rsidP="005E2264"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Ёрш, щука, сом</w:t>
            </w:r>
            <w:r w:rsidR="007562B6"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2B6">
              <w:t xml:space="preserve"> </w:t>
            </w:r>
          </w:p>
          <w:p w14:paraId="02D76AF2" w14:textId="602A18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амбала, акула</w:t>
            </w:r>
            <w:r w:rsidR="007562B6"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CD6F0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72D8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C9C2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EEF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2F8A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B3BF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69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F881A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6DE98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5A9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1954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E0B65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Сом.</w:t>
            </w:r>
          </w:p>
          <w:p w14:paraId="12959A05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C7B9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47AE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EC80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FC87D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D95D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E001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67DE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51F8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0CEE1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3B7D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4138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Камбала.</w:t>
            </w:r>
          </w:p>
          <w:p w14:paraId="146DFF79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CE8D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84EB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E29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1DE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638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4C09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0115A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BD69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9DC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Ёрш.</w:t>
            </w:r>
          </w:p>
          <w:p w14:paraId="6803F00F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5E09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AD21F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23B0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A9B23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AA99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D770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F4D0E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EA5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Треска.</w:t>
            </w:r>
          </w:p>
          <w:p w14:paraId="0C30BEC6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405D5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93D5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ED8D1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DBDE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9CEB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A7111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C9EB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28D2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Акула.</w:t>
            </w:r>
          </w:p>
          <w:p w14:paraId="523F6CCF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31F2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594E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75B2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2EFC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C069F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A11B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C8CB" w14:textId="77777777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5734" w14:textId="49F59A2A" w:rsidR="005E2264" w:rsidRPr="007562B6" w:rsidRDefault="005E2264" w:rsidP="005E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- Щука.</w:t>
            </w:r>
          </w:p>
        </w:tc>
        <w:tc>
          <w:tcPr>
            <w:tcW w:w="1372" w:type="dxa"/>
          </w:tcPr>
          <w:p w14:paraId="497535E6" w14:textId="77777777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D0CF1" w14:textId="77777777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>Поддержание познавательного интереса.</w:t>
            </w:r>
          </w:p>
          <w:p w14:paraId="6FBD4D17" w14:textId="0C7FEF8D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0C494" w14:textId="0C54D042" w:rsidR="00004C52" w:rsidRPr="007562B6" w:rsidRDefault="00004C52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25F5" w14:textId="48AAE166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5E523" w14:textId="37845CD0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5D05" w14:textId="72A27144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1FA2" w14:textId="1D2A7347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3414" w14:textId="76FB891A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A03C" w14:textId="475AF17E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447F" w14:textId="242367D2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2B927" w14:textId="69961383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7CA7" w14:textId="2BF5FA5F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D0FA" w14:textId="1967BEB8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C5FA7" w14:textId="77777777" w:rsidR="00F41955" w:rsidRPr="007562B6" w:rsidRDefault="00F41955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39AA" w14:textId="536BCD0D" w:rsidR="00B619BB" w:rsidRPr="007562B6" w:rsidRDefault="00B619BB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r w:rsidR="00004C52" w:rsidRPr="007562B6">
              <w:rPr>
                <w:rFonts w:ascii="Times New Roman" w:hAnsi="Times New Roman" w:cs="Times New Roman"/>
                <w:sz w:val="24"/>
                <w:szCs w:val="24"/>
              </w:rPr>
              <w:t>темы урока, целей</w:t>
            </w:r>
          </w:p>
        </w:tc>
      </w:tr>
      <w:tr w:rsidR="007562B6" w:rsidRPr="007562B6" w14:paraId="3BF6C2CC" w14:textId="77777777" w:rsidTr="00F41955">
        <w:tc>
          <w:tcPr>
            <w:tcW w:w="1631" w:type="dxa"/>
          </w:tcPr>
          <w:p w14:paraId="00DFD662" w14:textId="79677451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ый</w:t>
            </w:r>
          </w:p>
        </w:tc>
        <w:tc>
          <w:tcPr>
            <w:tcW w:w="4460" w:type="dxa"/>
          </w:tcPr>
          <w:p w14:paraId="103DE46E" w14:textId="01B56A54" w:rsidR="005E2264" w:rsidRPr="007562B6" w:rsidRDefault="005E2264" w:rsidP="004712AF">
            <w:pPr>
              <w:shd w:val="clear" w:color="auto" w:fill="FFFFFF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флексия</w:t>
            </w:r>
          </w:p>
          <w:p w14:paraId="3170FB58" w14:textId="77777777" w:rsidR="005E2264" w:rsidRPr="007562B6" w:rsidRDefault="005E2264" w:rsidP="005E2264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ейчас я попрошу вас оценить свои достижения на уроке. </w:t>
            </w:r>
          </w:p>
          <w:p w14:paraId="56673F53" w14:textId="77777777" w:rsidR="005E2264" w:rsidRPr="007562B6" w:rsidRDefault="005E2264" w:rsidP="005E226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562B6">
              <w:t>У каждого из вас на столе лежит по 3 рыбки, вы должны запустить в аквариум:</w:t>
            </w:r>
          </w:p>
          <w:p w14:paraId="51F5439E" w14:textId="42F40F5E" w:rsidR="005E2264" w:rsidRPr="007562B6" w:rsidRDefault="00572CB2" w:rsidP="005E226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562B6">
              <w:rPr>
                <w:b/>
                <w:bCs/>
              </w:rPr>
              <w:t>Самую большую</w:t>
            </w:r>
            <w:r w:rsidR="005E2264" w:rsidRPr="007562B6">
              <w:rPr>
                <w:b/>
                <w:bCs/>
              </w:rPr>
              <w:t xml:space="preserve"> рыбку -</w:t>
            </w:r>
            <w:r w:rsidR="004712AF" w:rsidRPr="007562B6">
              <w:rPr>
                <w:b/>
                <w:bCs/>
              </w:rPr>
              <w:t xml:space="preserve"> </w:t>
            </w:r>
            <w:r w:rsidR="005E2264" w:rsidRPr="007562B6">
              <w:t>если на уроке вам было интересно и вы узнали для себя много нового,</w:t>
            </w:r>
          </w:p>
          <w:p w14:paraId="492FF6E3" w14:textId="05746BD5" w:rsidR="005E2264" w:rsidRPr="007562B6" w:rsidRDefault="00572CB2" w:rsidP="005E226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562B6">
              <w:rPr>
                <w:b/>
                <w:bCs/>
              </w:rPr>
              <w:t>рыбку</w:t>
            </w:r>
            <w:r w:rsidR="005E2264" w:rsidRPr="007562B6">
              <w:rPr>
                <w:b/>
                <w:bCs/>
              </w:rPr>
              <w:t xml:space="preserve"> </w:t>
            </w:r>
            <w:r w:rsidRPr="007562B6">
              <w:rPr>
                <w:b/>
                <w:bCs/>
              </w:rPr>
              <w:t xml:space="preserve">поменьше </w:t>
            </w:r>
            <w:r w:rsidR="005E2264" w:rsidRPr="007562B6">
              <w:rPr>
                <w:b/>
                <w:bCs/>
              </w:rPr>
              <w:t xml:space="preserve">рыбку - </w:t>
            </w:r>
            <w:r w:rsidR="005E2264" w:rsidRPr="007562B6">
              <w:rPr>
                <w:bCs/>
              </w:rPr>
              <w:t>е</w:t>
            </w:r>
            <w:r w:rsidR="005E2264" w:rsidRPr="007562B6">
              <w:t>сли на уроке вам было что-то не понятно,</w:t>
            </w:r>
          </w:p>
          <w:p w14:paraId="26301D42" w14:textId="5123B457" w:rsidR="005F3376" w:rsidRPr="007562B6" w:rsidRDefault="00572CB2" w:rsidP="004712AF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Open Sans" w:hAnsi="Open Sans" w:cs="Open Sans"/>
              </w:rPr>
            </w:pPr>
            <w:r w:rsidRPr="007562B6">
              <w:rPr>
                <w:b/>
                <w:bCs/>
              </w:rPr>
              <w:t>самую маленькую</w:t>
            </w:r>
            <w:r w:rsidR="005E2264" w:rsidRPr="007562B6">
              <w:rPr>
                <w:b/>
                <w:bCs/>
              </w:rPr>
              <w:t xml:space="preserve"> рыбку -</w:t>
            </w:r>
            <w:r w:rsidR="004712AF" w:rsidRPr="007562B6">
              <w:rPr>
                <w:b/>
                <w:bCs/>
              </w:rPr>
              <w:t xml:space="preserve"> </w:t>
            </w:r>
            <w:r w:rsidR="005E2264" w:rsidRPr="007562B6">
              <w:t>если ничего не запомнили</w:t>
            </w:r>
            <w:r w:rsidR="004712AF" w:rsidRPr="007562B6">
              <w:t>.</w:t>
            </w:r>
            <w:r w:rsidRPr="007562B6">
              <w:t xml:space="preserve"> Самая большая рыбка желтого цвета, рыбка поменьше – зеленого, а самая маленькая рыбка – красного цвета.</w:t>
            </w:r>
          </w:p>
        </w:tc>
        <w:tc>
          <w:tcPr>
            <w:tcW w:w="2108" w:type="dxa"/>
          </w:tcPr>
          <w:p w14:paraId="1EDF3489" w14:textId="77777777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3EF3CA7" w14:textId="77777777" w:rsidR="005F3376" w:rsidRPr="007562B6" w:rsidRDefault="005F3376" w:rsidP="0007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21225" w14:textId="77777777" w:rsidR="00D72F91" w:rsidRPr="007562B6" w:rsidRDefault="00D72F91" w:rsidP="00071973">
      <w:pPr>
        <w:spacing w:after="0" w:line="240" w:lineRule="auto"/>
        <w:rPr>
          <w:sz w:val="24"/>
          <w:szCs w:val="24"/>
        </w:rPr>
      </w:pPr>
    </w:p>
    <w:sectPr w:rsidR="00D72F91" w:rsidRPr="007562B6" w:rsidSect="00D71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7528" w14:textId="77777777" w:rsidR="002307B9" w:rsidRDefault="002307B9" w:rsidP="00D71356">
      <w:pPr>
        <w:spacing w:after="0" w:line="240" w:lineRule="auto"/>
      </w:pPr>
      <w:r>
        <w:separator/>
      </w:r>
    </w:p>
  </w:endnote>
  <w:endnote w:type="continuationSeparator" w:id="0">
    <w:p w14:paraId="767E01E3" w14:textId="77777777" w:rsidR="002307B9" w:rsidRDefault="002307B9" w:rsidP="00D7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EB16" w14:textId="77777777" w:rsidR="00261BB9" w:rsidRDefault="00261BB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DC81" w14:textId="77777777" w:rsidR="00261BB9" w:rsidRDefault="00261BB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89A3" w14:textId="77777777" w:rsidR="00261BB9" w:rsidRDefault="00261B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A61C" w14:textId="77777777" w:rsidR="002307B9" w:rsidRDefault="002307B9" w:rsidP="00D71356">
      <w:pPr>
        <w:spacing w:after="0" w:line="240" w:lineRule="auto"/>
      </w:pPr>
      <w:r>
        <w:separator/>
      </w:r>
    </w:p>
  </w:footnote>
  <w:footnote w:type="continuationSeparator" w:id="0">
    <w:p w14:paraId="61472BD3" w14:textId="77777777" w:rsidR="002307B9" w:rsidRDefault="002307B9" w:rsidP="00D7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C782" w14:textId="77777777" w:rsidR="00261BB9" w:rsidRDefault="00261BB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4AED" w14:textId="77777777" w:rsidR="00261BB9" w:rsidRDefault="00261BB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F7A1" w14:textId="77777777" w:rsidR="00261BB9" w:rsidRDefault="00261B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370F"/>
    <w:multiLevelType w:val="multilevel"/>
    <w:tmpl w:val="E736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47604"/>
    <w:multiLevelType w:val="hybridMultilevel"/>
    <w:tmpl w:val="D088A666"/>
    <w:lvl w:ilvl="0" w:tplc="F5600DE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7BC3"/>
    <w:multiLevelType w:val="hybridMultilevel"/>
    <w:tmpl w:val="3B6623FE"/>
    <w:lvl w:ilvl="0" w:tplc="79DE9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3AB4"/>
    <w:multiLevelType w:val="multilevel"/>
    <w:tmpl w:val="BD1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F14E9"/>
    <w:multiLevelType w:val="hybridMultilevel"/>
    <w:tmpl w:val="F9109056"/>
    <w:lvl w:ilvl="0" w:tplc="C4E8B5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24156">
    <w:abstractNumId w:val="3"/>
  </w:num>
  <w:num w:numId="2" w16cid:durableId="1292908117">
    <w:abstractNumId w:val="0"/>
  </w:num>
  <w:num w:numId="3" w16cid:durableId="1652949175">
    <w:abstractNumId w:val="2"/>
  </w:num>
  <w:num w:numId="4" w16cid:durableId="1116758469">
    <w:abstractNumId w:val="1"/>
  </w:num>
  <w:num w:numId="5" w16cid:durableId="190390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89"/>
    <w:rsid w:val="00004C52"/>
    <w:rsid w:val="00015964"/>
    <w:rsid w:val="00041E70"/>
    <w:rsid w:val="000601BD"/>
    <w:rsid w:val="00071973"/>
    <w:rsid w:val="000A5026"/>
    <w:rsid w:val="000A637F"/>
    <w:rsid w:val="000F67C3"/>
    <w:rsid w:val="001040B6"/>
    <w:rsid w:val="00127A28"/>
    <w:rsid w:val="00140C13"/>
    <w:rsid w:val="00156A73"/>
    <w:rsid w:val="001802FF"/>
    <w:rsid w:val="00187403"/>
    <w:rsid w:val="00195970"/>
    <w:rsid w:val="001A10D0"/>
    <w:rsid w:val="001D3181"/>
    <w:rsid w:val="001E17F4"/>
    <w:rsid w:val="001F4553"/>
    <w:rsid w:val="001F6AA3"/>
    <w:rsid w:val="00203E80"/>
    <w:rsid w:val="00212B5E"/>
    <w:rsid w:val="002307B9"/>
    <w:rsid w:val="00233289"/>
    <w:rsid w:val="00251049"/>
    <w:rsid w:val="002536E6"/>
    <w:rsid w:val="00261BB9"/>
    <w:rsid w:val="00283C32"/>
    <w:rsid w:val="002A54ED"/>
    <w:rsid w:val="002B2428"/>
    <w:rsid w:val="002C2197"/>
    <w:rsid w:val="002F2B3D"/>
    <w:rsid w:val="002F4CBB"/>
    <w:rsid w:val="003003AA"/>
    <w:rsid w:val="00311EE2"/>
    <w:rsid w:val="00355803"/>
    <w:rsid w:val="003846AD"/>
    <w:rsid w:val="00396F93"/>
    <w:rsid w:val="003B3F89"/>
    <w:rsid w:val="003E29DF"/>
    <w:rsid w:val="00407A61"/>
    <w:rsid w:val="0041177A"/>
    <w:rsid w:val="00430978"/>
    <w:rsid w:val="00444DB3"/>
    <w:rsid w:val="00460286"/>
    <w:rsid w:val="004712AF"/>
    <w:rsid w:val="0047228B"/>
    <w:rsid w:val="004953B1"/>
    <w:rsid w:val="004D4B60"/>
    <w:rsid w:val="005074E7"/>
    <w:rsid w:val="00524FCB"/>
    <w:rsid w:val="00537780"/>
    <w:rsid w:val="005448EB"/>
    <w:rsid w:val="00572CB2"/>
    <w:rsid w:val="005849AB"/>
    <w:rsid w:val="005A42CE"/>
    <w:rsid w:val="005B20D6"/>
    <w:rsid w:val="005D2CE1"/>
    <w:rsid w:val="005E2264"/>
    <w:rsid w:val="005F3376"/>
    <w:rsid w:val="005F4DDF"/>
    <w:rsid w:val="00630A49"/>
    <w:rsid w:val="0065264D"/>
    <w:rsid w:val="0067753B"/>
    <w:rsid w:val="00682773"/>
    <w:rsid w:val="0069296C"/>
    <w:rsid w:val="006A7575"/>
    <w:rsid w:val="006D702A"/>
    <w:rsid w:val="006E3A70"/>
    <w:rsid w:val="006E482E"/>
    <w:rsid w:val="006F3D20"/>
    <w:rsid w:val="00704A99"/>
    <w:rsid w:val="007244D8"/>
    <w:rsid w:val="00732A39"/>
    <w:rsid w:val="007562B6"/>
    <w:rsid w:val="0077130D"/>
    <w:rsid w:val="00784179"/>
    <w:rsid w:val="00791E5F"/>
    <w:rsid w:val="007C4874"/>
    <w:rsid w:val="007D7C4F"/>
    <w:rsid w:val="008019FA"/>
    <w:rsid w:val="00822E50"/>
    <w:rsid w:val="00833AFC"/>
    <w:rsid w:val="0083783B"/>
    <w:rsid w:val="008B4B74"/>
    <w:rsid w:val="00917507"/>
    <w:rsid w:val="00932BC7"/>
    <w:rsid w:val="00962355"/>
    <w:rsid w:val="009742AC"/>
    <w:rsid w:val="00974B05"/>
    <w:rsid w:val="009863FD"/>
    <w:rsid w:val="009A6829"/>
    <w:rsid w:val="009A7F88"/>
    <w:rsid w:val="009C4043"/>
    <w:rsid w:val="009F7BBD"/>
    <w:rsid w:val="00A147A2"/>
    <w:rsid w:val="00A66ED4"/>
    <w:rsid w:val="00A826A1"/>
    <w:rsid w:val="00AA4942"/>
    <w:rsid w:val="00AE4D96"/>
    <w:rsid w:val="00B13313"/>
    <w:rsid w:val="00B1400B"/>
    <w:rsid w:val="00B4126B"/>
    <w:rsid w:val="00B619BB"/>
    <w:rsid w:val="00B63131"/>
    <w:rsid w:val="00B75907"/>
    <w:rsid w:val="00B91CF3"/>
    <w:rsid w:val="00B95FE1"/>
    <w:rsid w:val="00BA35C0"/>
    <w:rsid w:val="00BC2FC2"/>
    <w:rsid w:val="00BC3784"/>
    <w:rsid w:val="00BC4060"/>
    <w:rsid w:val="00BE4534"/>
    <w:rsid w:val="00C0592A"/>
    <w:rsid w:val="00C11F9A"/>
    <w:rsid w:val="00C65442"/>
    <w:rsid w:val="00C6707E"/>
    <w:rsid w:val="00C90712"/>
    <w:rsid w:val="00CE7A4B"/>
    <w:rsid w:val="00CF6DE1"/>
    <w:rsid w:val="00D3773A"/>
    <w:rsid w:val="00D40B47"/>
    <w:rsid w:val="00D71356"/>
    <w:rsid w:val="00D714CD"/>
    <w:rsid w:val="00D72F91"/>
    <w:rsid w:val="00D73F48"/>
    <w:rsid w:val="00D82651"/>
    <w:rsid w:val="00D83C3A"/>
    <w:rsid w:val="00D967EF"/>
    <w:rsid w:val="00DB290A"/>
    <w:rsid w:val="00DC6BE7"/>
    <w:rsid w:val="00DE3F00"/>
    <w:rsid w:val="00E03B17"/>
    <w:rsid w:val="00E15090"/>
    <w:rsid w:val="00E174EE"/>
    <w:rsid w:val="00E41FB9"/>
    <w:rsid w:val="00E51C7F"/>
    <w:rsid w:val="00E85F19"/>
    <w:rsid w:val="00EA2CFC"/>
    <w:rsid w:val="00EA7CA8"/>
    <w:rsid w:val="00EB264A"/>
    <w:rsid w:val="00EE37B3"/>
    <w:rsid w:val="00EF4DE6"/>
    <w:rsid w:val="00F03FB4"/>
    <w:rsid w:val="00F27FB9"/>
    <w:rsid w:val="00F343D2"/>
    <w:rsid w:val="00F41955"/>
    <w:rsid w:val="00F62ACA"/>
    <w:rsid w:val="00F63341"/>
    <w:rsid w:val="00F66C91"/>
    <w:rsid w:val="00F70A1B"/>
    <w:rsid w:val="00FC75FB"/>
    <w:rsid w:val="00FD5902"/>
    <w:rsid w:val="00FE4E9D"/>
    <w:rsid w:val="03042FA1"/>
    <w:rsid w:val="030A280D"/>
    <w:rsid w:val="04244718"/>
    <w:rsid w:val="07BCF53A"/>
    <w:rsid w:val="0B0ECC3C"/>
    <w:rsid w:val="0B1762B8"/>
    <w:rsid w:val="0C08FCE5"/>
    <w:rsid w:val="0CCC8583"/>
    <w:rsid w:val="0D317023"/>
    <w:rsid w:val="0E6855E4"/>
    <w:rsid w:val="0F344559"/>
    <w:rsid w:val="10042645"/>
    <w:rsid w:val="1017599D"/>
    <w:rsid w:val="12F9FAD5"/>
    <w:rsid w:val="138A5B01"/>
    <w:rsid w:val="156F334D"/>
    <w:rsid w:val="1596B6CE"/>
    <w:rsid w:val="15DA7ECD"/>
    <w:rsid w:val="17D667C2"/>
    <w:rsid w:val="18264A22"/>
    <w:rsid w:val="1941FCC4"/>
    <w:rsid w:val="197DAA83"/>
    <w:rsid w:val="1A6A27F1"/>
    <w:rsid w:val="1A907BD3"/>
    <w:rsid w:val="1B46D8EC"/>
    <w:rsid w:val="1DB6520A"/>
    <w:rsid w:val="210817FD"/>
    <w:rsid w:val="22469C43"/>
    <w:rsid w:val="233B629B"/>
    <w:rsid w:val="25DF80D4"/>
    <w:rsid w:val="28E6CE2D"/>
    <w:rsid w:val="28F3647C"/>
    <w:rsid w:val="2A0FEBEE"/>
    <w:rsid w:val="2BE07099"/>
    <w:rsid w:val="2C1E6EEF"/>
    <w:rsid w:val="2C4ACAA4"/>
    <w:rsid w:val="2DA7991B"/>
    <w:rsid w:val="2DB3104D"/>
    <w:rsid w:val="2F560FB1"/>
    <w:rsid w:val="2F6F380E"/>
    <w:rsid w:val="3039C84F"/>
    <w:rsid w:val="310B086F"/>
    <w:rsid w:val="32328CC5"/>
    <w:rsid w:val="35C55135"/>
    <w:rsid w:val="38445E25"/>
    <w:rsid w:val="3854E489"/>
    <w:rsid w:val="3A8D2234"/>
    <w:rsid w:val="40334067"/>
    <w:rsid w:val="404C68C4"/>
    <w:rsid w:val="41AD8C6F"/>
    <w:rsid w:val="42D81D78"/>
    <w:rsid w:val="43612857"/>
    <w:rsid w:val="454C4DA8"/>
    <w:rsid w:val="46538639"/>
    <w:rsid w:val="46CF37F2"/>
    <w:rsid w:val="4872F5D9"/>
    <w:rsid w:val="49DA22AD"/>
    <w:rsid w:val="4B8F1B6B"/>
    <w:rsid w:val="4C1792DE"/>
    <w:rsid w:val="4CA80F4B"/>
    <w:rsid w:val="4E172E1F"/>
    <w:rsid w:val="509B1D24"/>
    <w:rsid w:val="50CA8150"/>
    <w:rsid w:val="5170CE97"/>
    <w:rsid w:val="5450B3A4"/>
    <w:rsid w:val="5478D6CC"/>
    <w:rsid w:val="54B63EC2"/>
    <w:rsid w:val="55385084"/>
    <w:rsid w:val="56D97322"/>
    <w:rsid w:val="578C03DD"/>
    <w:rsid w:val="594C47EF"/>
    <w:rsid w:val="5A24EA04"/>
    <w:rsid w:val="5AFBB247"/>
    <w:rsid w:val="61770AAE"/>
    <w:rsid w:val="6422C7A1"/>
    <w:rsid w:val="65F6938D"/>
    <w:rsid w:val="69664A59"/>
    <w:rsid w:val="6A173A60"/>
    <w:rsid w:val="6A3518C9"/>
    <w:rsid w:val="6BD0E92A"/>
    <w:rsid w:val="6BD8D6B0"/>
    <w:rsid w:val="6CC4AC1D"/>
    <w:rsid w:val="6FBC6380"/>
    <w:rsid w:val="70D771F6"/>
    <w:rsid w:val="71CCDCAD"/>
    <w:rsid w:val="72C707D7"/>
    <w:rsid w:val="72F40442"/>
    <w:rsid w:val="73153494"/>
    <w:rsid w:val="757D3D74"/>
    <w:rsid w:val="757FB8F6"/>
    <w:rsid w:val="76F31E61"/>
    <w:rsid w:val="773BB7D5"/>
    <w:rsid w:val="774C1DFE"/>
    <w:rsid w:val="775EEC6C"/>
    <w:rsid w:val="777F6AA7"/>
    <w:rsid w:val="780E4655"/>
    <w:rsid w:val="78BBDAA3"/>
    <w:rsid w:val="798FFBCD"/>
    <w:rsid w:val="79F43DF7"/>
    <w:rsid w:val="7AABDE48"/>
    <w:rsid w:val="7AFF1627"/>
    <w:rsid w:val="7B358CE8"/>
    <w:rsid w:val="7CC79C8F"/>
    <w:rsid w:val="7ED2ACC9"/>
    <w:rsid w:val="7FD28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097D3"/>
  <w15:docId w15:val="{08A12F7E-9B09-4372-ACEB-F56BBA67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026"/>
  </w:style>
  <w:style w:type="paragraph" w:styleId="2">
    <w:name w:val="heading 2"/>
    <w:basedOn w:val="a"/>
    <w:link w:val="20"/>
    <w:uiPriority w:val="9"/>
    <w:qFormat/>
    <w:rsid w:val="00212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23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33289"/>
  </w:style>
  <w:style w:type="paragraph" w:customStyle="1" w:styleId="c0">
    <w:name w:val="c0"/>
    <w:basedOn w:val="a"/>
    <w:rsid w:val="0023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33289"/>
  </w:style>
  <w:style w:type="character" w:customStyle="1" w:styleId="c1">
    <w:name w:val="c1"/>
    <w:basedOn w:val="a0"/>
    <w:rsid w:val="00233289"/>
  </w:style>
  <w:style w:type="character" w:customStyle="1" w:styleId="c3">
    <w:name w:val="c3"/>
    <w:basedOn w:val="a0"/>
    <w:rsid w:val="00233289"/>
  </w:style>
  <w:style w:type="character" w:customStyle="1" w:styleId="c5">
    <w:name w:val="c5"/>
    <w:basedOn w:val="a0"/>
    <w:rsid w:val="00233289"/>
  </w:style>
  <w:style w:type="character" w:customStyle="1" w:styleId="c7">
    <w:name w:val="c7"/>
    <w:basedOn w:val="a0"/>
    <w:rsid w:val="00233289"/>
  </w:style>
  <w:style w:type="character" w:customStyle="1" w:styleId="c4">
    <w:name w:val="c4"/>
    <w:basedOn w:val="a0"/>
    <w:rsid w:val="00233289"/>
  </w:style>
  <w:style w:type="paragraph" w:styleId="a3">
    <w:name w:val="Normal (Web)"/>
    <w:basedOn w:val="a"/>
    <w:uiPriority w:val="99"/>
    <w:unhideWhenUsed/>
    <w:rsid w:val="0023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289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444DB3"/>
  </w:style>
  <w:style w:type="character" w:customStyle="1" w:styleId="a6">
    <w:name w:val="_"/>
    <w:basedOn w:val="a0"/>
    <w:rsid w:val="00444DB3"/>
  </w:style>
  <w:style w:type="character" w:customStyle="1" w:styleId="ls0">
    <w:name w:val="ls0"/>
    <w:basedOn w:val="a0"/>
    <w:rsid w:val="00444DB3"/>
  </w:style>
  <w:style w:type="character" w:customStyle="1" w:styleId="ff3">
    <w:name w:val="ff3"/>
    <w:basedOn w:val="a0"/>
    <w:rsid w:val="00444DB3"/>
  </w:style>
  <w:style w:type="character" w:customStyle="1" w:styleId="20">
    <w:name w:val="Заголовок 2 Знак"/>
    <w:basedOn w:val="a0"/>
    <w:link w:val="2"/>
    <w:uiPriority w:val="9"/>
    <w:rsid w:val="00212B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D714CD"/>
    <w:rPr>
      <w:b/>
      <w:bCs/>
    </w:rPr>
  </w:style>
  <w:style w:type="paragraph" w:customStyle="1" w:styleId="Default">
    <w:name w:val="Default"/>
    <w:rsid w:val="00BE45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Emphasis"/>
    <w:basedOn w:val="a0"/>
    <w:uiPriority w:val="20"/>
    <w:qFormat/>
    <w:rsid w:val="00822E50"/>
    <w:rPr>
      <w:i/>
      <w:iCs/>
    </w:rPr>
  </w:style>
  <w:style w:type="character" w:styleId="a9">
    <w:name w:val="Hyperlink"/>
    <w:basedOn w:val="a0"/>
    <w:uiPriority w:val="99"/>
    <w:semiHidden/>
    <w:unhideWhenUsed/>
    <w:rsid w:val="00822E50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822E50"/>
  </w:style>
  <w:style w:type="character" w:customStyle="1" w:styleId="im-mess--lbl-was-edited">
    <w:name w:val="im-mess--lbl-was-edited"/>
    <w:basedOn w:val="a0"/>
    <w:rsid w:val="000A637F"/>
  </w:style>
  <w:style w:type="table" w:styleId="aa">
    <w:name w:val="Table Grid"/>
    <w:basedOn w:val="a1"/>
    <w:uiPriority w:val="39"/>
    <w:rsid w:val="005F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337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7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356"/>
  </w:style>
  <w:style w:type="paragraph" w:styleId="ae">
    <w:name w:val="footer"/>
    <w:basedOn w:val="a"/>
    <w:link w:val="af"/>
    <w:uiPriority w:val="99"/>
    <w:unhideWhenUsed/>
    <w:rsid w:val="00D7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1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B5D427DB35DD44B369CE1C8E3EFB59" ma:contentTypeVersion="2" ma:contentTypeDescription="Создание документа." ma:contentTypeScope="" ma:versionID="5c26a2a239f612219f2e4bf1ccacbc53">
  <xsd:schema xmlns:xsd="http://www.w3.org/2001/XMLSchema" xmlns:xs="http://www.w3.org/2001/XMLSchema" xmlns:p="http://schemas.microsoft.com/office/2006/metadata/properties" xmlns:ns2="e333e5d0-5a8e-41fb-a828-25da591c512e" targetNamespace="http://schemas.microsoft.com/office/2006/metadata/properties" ma:root="true" ma:fieldsID="1a6edae3819d0b6734e7b25bf9f651b9" ns2:_="">
    <xsd:import namespace="e333e5d0-5a8e-41fb-a828-25da591c5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3e5d0-5a8e-41fb-a828-25da591c5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3E6A6-412F-43A3-900A-C4A26559B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D6E0F-B047-4D4C-9069-05F079DD9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378B4-EA05-419E-85B3-A83431EB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93C07-5150-4527-BD41-E1D5AA3E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3e5d0-5a8e-41fb-a828-25da591c5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Болдинова</cp:lastModifiedBy>
  <cp:revision>14</cp:revision>
  <dcterms:created xsi:type="dcterms:W3CDTF">2022-08-12T08:05:00Z</dcterms:created>
  <dcterms:modified xsi:type="dcterms:W3CDTF">2022-08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5D427DB35DD44B369CE1C8E3EFB59</vt:lpwstr>
  </property>
</Properties>
</file>